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3E8" w:rsidRPr="00A903E8" w:rsidRDefault="00A903E8" w:rsidP="00A90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  <w:r w:rsidRPr="00A903E8">
        <w:rPr>
          <w:rFonts w:ascii="Times New Roman" w:eastAsia="Times New Roman" w:hAnsi="Times New Roman" w:cs="Times New Roman"/>
          <w:b/>
          <w:bCs/>
        </w:rPr>
        <w:t>План-график размещения заказов на поставку товаров, выполнение работ, оказание услуг</w:t>
      </w:r>
      <w:r w:rsidRPr="00A903E8">
        <w:rPr>
          <w:rFonts w:ascii="Times New Roman" w:eastAsia="Times New Roman" w:hAnsi="Times New Roman" w:cs="Times New Roman"/>
          <w:b/>
          <w:bCs/>
        </w:rPr>
        <w:br/>
        <w:t xml:space="preserve">для обеспечения государственных и муниципальных нужд на </w:t>
      </w:r>
      <w:r w:rsidRPr="00A903E8">
        <w:rPr>
          <w:rFonts w:ascii="Times New Roman" w:eastAsia="Times New Roman" w:hAnsi="Times New Roman" w:cs="Times New Roman"/>
          <w:b/>
          <w:bCs/>
          <w:u w:val="single"/>
        </w:rPr>
        <w:t> 2016 </w:t>
      </w:r>
      <w:r w:rsidRPr="00A903E8">
        <w:rPr>
          <w:rFonts w:ascii="Times New Roman" w:eastAsia="Times New Roman" w:hAnsi="Times New Roman" w:cs="Times New Roman"/>
          <w:b/>
          <w:bCs/>
        </w:rPr>
        <w:t>год</w:t>
      </w:r>
    </w:p>
    <w:p w:rsidR="00A903E8" w:rsidRPr="00A903E8" w:rsidRDefault="00A903E8" w:rsidP="00A903E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2"/>
        <w:gridCol w:w="10642"/>
      </w:tblGrid>
      <w:tr w:rsidR="00A903E8" w:rsidRPr="00A903E8" w:rsidTr="00A903E8">
        <w:trPr>
          <w:tblCellSpacing w:w="15" w:type="dxa"/>
        </w:trPr>
        <w:tc>
          <w:tcPr>
            <w:tcW w:w="1615" w:type="pct"/>
            <w:hideMark/>
          </w:tcPr>
          <w:p w:rsidR="00A903E8" w:rsidRPr="00A903E8" w:rsidRDefault="00A903E8" w:rsidP="00A903E8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заказчика </w:t>
            </w:r>
          </w:p>
        </w:tc>
        <w:tc>
          <w:tcPr>
            <w:tcW w:w="3357" w:type="pct"/>
            <w:hideMark/>
          </w:tcPr>
          <w:p w:rsidR="00A903E8" w:rsidRPr="00A903E8" w:rsidRDefault="00A903E8" w:rsidP="00A903E8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МЕЖРАЙОННАЯ ИНСПЕКЦИЯ ФЕДЕРАЛЬНОЙ НАЛОГОВОЙ СЛУЖБЫ № 7 ПО ВОЛГОГРАДСКОЙ ОБЛАСТИ</w:t>
            </w:r>
          </w:p>
        </w:tc>
      </w:tr>
      <w:tr w:rsidR="00A903E8" w:rsidRPr="00A903E8" w:rsidTr="00A903E8">
        <w:trPr>
          <w:tblCellSpacing w:w="15" w:type="dxa"/>
        </w:trPr>
        <w:tc>
          <w:tcPr>
            <w:tcW w:w="1615" w:type="pct"/>
            <w:hideMark/>
          </w:tcPr>
          <w:p w:rsidR="00A903E8" w:rsidRPr="00A903E8" w:rsidRDefault="00A903E8" w:rsidP="00A903E8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ий адрес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, электрон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почта заказчика</w:t>
            </w:r>
          </w:p>
        </w:tc>
        <w:tc>
          <w:tcPr>
            <w:tcW w:w="3357" w:type="pct"/>
            <w:hideMark/>
          </w:tcPr>
          <w:p w:rsidR="00A903E8" w:rsidRPr="00A903E8" w:rsidRDefault="00A903E8" w:rsidP="00A903E8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йская Федерация, 403115, Волгоградская </w:t>
            </w:r>
            <w:proofErr w:type="spellStart"/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обл</w:t>
            </w:r>
            <w:proofErr w:type="spellEnd"/>
            <w:proofErr w:type="gramEnd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, Урюпинск г, ПР-КТ ЛЕНИНА, 83 , +7 (84442) 44549</w:t>
            </w:r>
          </w:p>
        </w:tc>
      </w:tr>
      <w:tr w:rsidR="00A903E8" w:rsidRPr="00A903E8" w:rsidTr="00A903E8">
        <w:trPr>
          <w:tblCellSpacing w:w="15" w:type="dxa"/>
        </w:trPr>
        <w:tc>
          <w:tcPr>
            <w:tcW w:w="1615" w:type="pct"/>
            <w:hideMark/>
          </w:tcPr>
          <w:p w:rsidR="00A903E8" w:rsidRPr="00A903E8" w:rsidRDefault="00A903E8" w:rsidP="00A903E8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Н </w:t>
            </w:r>
          </w:p>
        </w:tc>
        <w:tc>
          <w:tcPr>
            <w:tcW w:w="3357" w:type="pct"/>
            <w:hideMark/>
          </w:tcPr>
          <w:p w:rsidR="00A903E8" w:rsidRPr="00A903E8" w:rsidRDefault="00A903E8" w:rsidP="00A903E8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3438006555</w:t>
            </w:r>
          </w:p>
        </w:tc>
      </w:tr>
      <w:tr w:rsidR="00A903E8" w:rsidRPr="00A903E8" w:rsidTr="00A903E8">
        <w:trPr>
          <w:tblCellSpacing w:w="15" w:type="dxa"/>
        </w:trPr>
        <w:tc>
          <w:tcPr>
            <w:tcW w:w="1615" w:type="pct"/>
            <w:hideMark/>
          </w:tcPr>
          <w:p w:rsidR="00A903E8" w:rsidRPr="00A903E8" w:rsidRDefault="00A903E8" w:rsidP="00A903E8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П </w:t>
            </w:r>
          </w:p>
        </w:tc>
        <w:tc>
          <w:tcPr>
            <w:tcW w:w="3357" w:type="pct"/>
            <w:hideMark/>
          </w:tcPr>
          <w:p w:rsidR="00A903E8" w:rsidRPr="00A903E8" w:rsidRDefault="00A903E8" w:rsidP="00A903E8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343801001</w:t>
            </w:r>
          </w:p>
        </w:tc>
      </w:tr>
      <w:tr w:rsidR="00A903E8" w:rsidRPr="00A903E8" w:rsidTr="00A903E8">
        <w:trPr>
          <w:tblCellSpacing w:w="15" w:type="dxa"/>
        </w:trPr>
        <w:tc>
          <w:tcPr>
            <w:tcW w:w="1615" w:type="pct"/>
            <w:hideMark/>
          </w:tcPr>
          <w:p w:rsidR="00A903E8" w:rsidRPr="00A903E8" w:rsidRDefault="00A903E8" w:rsidP="00A903E8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АТО </w:t>
            </w:r>
          </w:p>
        </w:tc>
        <w:tc>
          <w:tcPr>
            <w:tcW w:w="3357" w:type="pct"/>
            <w:hideMark/>
          </w:tcPr>
          <w:p w:rsidR="00A903E8" w:rsidRPr="00A903E8" w:rsidRDefault="00A903E8" w:rsidP="00A903E8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8725000</w:t>
            </w:r>
          </w:p>
        </w:tc>
      </w:tr>
    </w:tbl>
    <w:p w:rsidR="00A903E8" w:rsidRPr="00A903E8" w:rsidRDefault="00A903E8" w:rsidP="00A903E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709"/>
        <w:gridCol w:w="995"/>
        <w:gridCol w:w="429"/>
        <w:gridCol w:w="2034"/>
        <w:gridCol w:w="2213"/>
        <w:gridCol w:w="31"/>
        <w:gridCol w:w="9"/>
        <w:gridCol w:w="667"/>
        <w:gridCol w:w="31"/>
        <w:gridCol w:w="9"/>
        <w:gridCol w:w="670"/>
        <w:gridCol w:w="31"/>
        <w:gridCol w:w="6"/>
        <w:gridCol w:w="953"/>
        <w:gridCol w:w="31"/>
        <w:gridCol w:w="9"/>
        <w:gridCol w:w="953"/>
        <w:gridCol w:w="31"/>
        <w:gridCol w:w="6"/>
        <w:gridCol w:w="655"/>
        <w:gridCol w:w="2455"/>
        <w:gridCol w:w="13"/>
        <w:gridCol w:w="991"/>
        <w:gridCol w:w="6"/>
        <w:gridCol w:w="931"/>
      </w:tblGrid>
      <w:tr w:rsidR="00A903E8" w:rsidRPr="00A903E8" w:rsidTr="0063295E">
        <w:tc>
          <w:tcPr>
            <w:tcW w:w="275" w:type="pct"/>
            <w:vMerge w:val="restart"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КБК</w:t>
            </w:r>
          </w:p>
        </w:tc>
        <w:tc>
          <w:tcPr>
            <w:tcW w:w="225" w:type="pct"/>
            <w:vMerge w:val="restart"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ОКВЭД</w:t>
            </w:r>
          </w:p>
        </w:tc>
        <w:tc>
          <w:tcPr>
            <w:tcW w:w="316" w:type="pct"/>
            <w:vMerge w:val="restart"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ОКПД</w:t>
            </w:r>
          </w:p>
        </w:tc>
        <w:tc>
          <w:tcPr>
            <w:tcW w:w="3571" w:type="pct"/>
            <w:gridSpan w:val="20"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ия контракта</w:t>
            </w:r>
          </w:p>
        </w:tc>
        <w:tc>
          <w:tcPr>
            <w:tcW w:w="317" w:type="pct"/>
            <w:gridSpan w:val="2"/>
            <w:vMerge w:val="restart"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Способ размещения заказа</w:t>
            </w:r>
          </w:p>
        </w:tc>
        <w:tc>
          <w:tcPr>
            <w:tcW w:w="296" w:type="pct"/>
            <w:vMerge w:val="restart"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Обоснование внесения изменений</w:t>
            </w: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№ заказа (№ лота)</w:t>
            </w:r>
          </w:p>
        </w:tc>
        <w:tc>
          <w:tcPr>
            <w:tcW w:w="646" w:type="pct"/>
            <w:vMerge w:val="restart"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редмета контракта</w:t>
            </w:r>
          </w:p>
        </w:tc>
        <w:tc>
          <w:tcPr>
            <w:tcW w:w="716" w:type="pct"/>
            <w:gridSpan w:val="3"/>
            <w:vMerge w:val="restart"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минимально необходимые требования, предъявляемые к предмету контракта</w:t>
            </w:r>
          </w:p>
        </w:tc>
        <w:tc>
          <w:tcPr>
            <w:tcW w:w="225" w:type="pct"/>
            <w:gridSpan w:val="3"/>
            <w:vMerge w:val="restart"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225" w:type="pct"/>
            <w:gridSpan w:val="3"/>
            <w:vMerge w:val="restart"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(объем)</w:t>
            </w:r>
          </w:p>
        </w:tc>
        <w:tc>
          <w:tcPr>
            <w:tcW w:w="316" w:type="pct"/>
            <w:gridSpan w:val="3"/>
            <w:vMerge w:val="restart"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ировочная начальная (максимальная) цена контракта (тыс. рублей)</w:t>
            </w:r>
          </w:p>
        </w:tc>
        <w:tc>
          <w:tcPr>
            <w:tcW w:w="315" w:type="pct"/>
            <w:gridSpan w:val="3"/>
            <w:vMerge w:val="restart"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ия финансового обеспечения исполнения контракта (включая размер аванса)</w:t>
            </w:r>
          </w:p>
        </w:tc>
        <w:tc>
          <w:tcPr>
            <w:tcW w:w="992" w:type="pct"/>
            <w:gridSpan w:val="3"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размещения заказа (месяц, год)</w:t>
            </w:r>
          </w:p>
        </w:tc>
        <w:tc>
          <w:tcPr>
            <w:tcW w:w="784" w:type="pct"/>
            <w:gridSpan w:val="2"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исполнения контракта (месяц, год)</w:t>
            </w: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25" w:type="pct"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16" w:type="pct"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36" w:type="pct"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46" w:type="pct"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16" w:type="pct"/>
            <w:gridSpan w:val="3"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25" w:type="pct"/>
            <w:gridSpan w:val="3"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25" w:type="pct"/>
            <w:gridSpan w:val="3"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16" w:type="pct"/>
            <w:gridSpan w:val="3"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315" w:type="pct"/>
            <w:gridSpan w:val="3"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08" w:type="pct"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84" w:type="pct"/>
            <w:gridSpan w:val="2"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317" w:type="pct"/>
            <w:gridSpan w:val="2"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96" w:type="pct"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sz w:val="12"/>
                <w:szCs w:val="12"/>
              </w:rPr>
              <w:t>14</w:t>
            </w:r>
          </w:p>
        </w:tc>
      </w:tr>
      <w:tr w:rsidR="00A903E8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.30.14</w:t>
            </w: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35.30.11.120</w:t>
            </w: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авка тепловой энергии (ст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А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ексеевская)</w:t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</w:t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оставка тепловой энергии (ст. Алексеевская)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,25514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В соответствии с контрактом</w:t>
            </w:r>
          </w:p>
        </w:tc>
        <w:tc>
          <w:tcPr>
            <w:tcW w:w="208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1.2016 </w:t>
            </w:r>
          </w:p>
        </w:tc>
        <w:tc>
          <w:tcPr>
            <w:tcW w:w="784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7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29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Возникновение непредвиденных обстоятельств</w:t>
            </w: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br/>
              <w:t>Изменение КБК</w:t>
            </w:r>
          </w:p>
        </w:tc>
      </w:tr>
      <w:tr w:rsidR="00A903E8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.30.14</w:t>
            </w: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35.30.11.120</w:t>
            </w: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оставка тепловой энергии (ст. </w:t>
            </w:r>
            <w:proofErr w:type="spellStart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хаевская</w:t>
            </w:r>
            <w:proofErr w:type="spellEnd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,85332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В соответствии с контрактом</w:t>
            </w:r>
          </w:p>
        </w:tc>
        <w:tc>
          <w:tcPr>
            <w:tcW w:w="208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1.2016 </w:t>
            </w:r>
          </w:p>
        </w:tc>
        <w:tc>
          <w:tcPr>
            <w:tcW w:w="784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7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29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Возникновение непредвиденных обстоятельств</w:t>
            </w: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br/>
              <w:t>Изменение КБК</w:t>
            </w:r>
          </w:p>
        </w:tc>
      </w:tr>
      <w:tr w:rsidR="00A903E8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.30.14</w:t>
            </w: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35.30.11.120</w:t>
            </w: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авка тепловой энергии (р.п.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Елань)</w:t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,01937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В соответствии с контрактом</w:t>
            </w:r>
          </w:p>
        </w:tc>
        <w:tc>
          <w:tcPr>
            <w:tcW w:w="208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1.2016 </w:t>
            </w:r>
          </w:p>
        </w:tc>
        <w:tc>
          <w:tcPr>
            <w:tcW w:w="784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7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29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Возникновение непредвиденных обстоятельств</w:t>
            </w: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br/>
              <w:t>Изменение КБК</w:t>
            </w:r>
          </w:p>
        </w:tc>
      </w:tr>
      <w:tr w:rsidR="00A903E8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.30.14</w:t>
            </w: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35.30.11.120</w:t>
            </w: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авка тепловой энергии (г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У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юпинск)</w:t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1,5655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В соответствии с контрактом</w:t>
            </w:r>
          </w:p>
        </w:tc>
        <w:tc>
          <w:tcPr>
            <w:tcW w:w="208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1.2016 </w:t>
            </w:r>
          </w:p>
        </w:tc>
        <w:tc>
          <w:tcPr>
            <w:tcW w:w="784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7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29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Возникновение непредвиденных обстоятельств</w:t>
            </w: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br/>
              <w:t>Изменение КБК</w:t>
            </w:r>
          </w:p>
        </w:tc>
      </w:tr>
      <w:tr w:rsidR="00A903E8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.30.14</w:t>
            </w: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35.30.11.120</w:t>
            </w: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авка тепловой энергии (ст. Преображенская)</w:t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2,6699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В соответствии с контрактом</w:t>
            </w:r>
          </w:p>
        </w:tc>
        <w:tc>
          <w:tcPr>
            <w:tcW w:w="208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1.2016 </w:t>
            </w:r>
          </w:p>
        </w:tc>
        <w:tc>
          <w:tcPr>
            <w:tcW w:w="784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7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29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Возникновение непредвиденных обстоятельств</w:t>
            </w: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br/>
              <w:t>Изменение КБК</w:t>
            </w:r>
          </w:p>
        </w:tc>
      </w:tr>
      <w:tr w:rsidR="00A903E8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.30.14</w:t>
            </w: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35.30.11.120</w:t>
            </w: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авка тепловой энергии (р.п.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овониколаевский)</w:t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2,42211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В соответствии с контрактом</w:t>
            </w:r>
          </w:p>
        </w:tc>
        <w:tc>
          <w:tcPr>
            <w:tcW w:w="208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1.2016 </w:t>
            </w:r>
          </w:p>
        </w:tc>
        <w:tc>
          <w:tcPr>
            <w:tcW w:w="784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7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29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Возникновение непредвиденных обстоятельств</w:t>
            </w: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br/>
              <w:t>Изменение КБК</w:t>
            </w:r>
          </w:p>
        </w:tc>
      </w:tr>
      <w:tr w:rsidR="00A903E8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.11.2</w:t>
            </w: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35.11.10.110</w:t>
            </w: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авка электроэнергии</w:t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,11466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В соответствии с контрактом</w:t>
            </w:r>
          </w:p>
        </w:tc>
        <w:tc>
          <w:tcPr>
            <w:tcW w:w="208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1.2016 </w:t>
            </w:r>
          </w:p>
        </w:tc>
        <w:tc>
          <w:tcPr>
            <w:tcW w:w="784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7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29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Возникновение непредвиденных обстоятельств</w:t>
            </w: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br/>
              <w:t>Изменение КБК</w:t>
            </w:r>
          </w:p>
        </w:tc>
      </w:tr>
      <w:tr w:rsidR="00A903E8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.11.2</w:t>
            </w: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35.11.10.110</w:t>
            </w: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авка электроэнергии (р.п.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Елань)</w:t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В соответствии с контрактом</w:t>
            </w:r>
          </w:p>
        </w:tc>
        <w:tc>
          <w:tcPr>
            <w:tcW w:w="208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1.2016 </w:t>
            </w:r>
          </w:p>
        </w:tc>
        <w:tc>
          <w:tcPr>
            <w:tcW w:w="784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7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29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Возникновение непредвиденных обстоятельств</w:t>
            </w: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br/>
              <w:t>Изменение КБК</w:t>
            </w:r>
          </w:p>
        </w:tc>
      </w:tr>
      <w:tr w:rsidR="00A903E8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.22.11</w:t>
            </w: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35.22.10.110</w:t>
            </w: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авка газа</w:t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0,5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В соответствии с контрактом</w:t>
            </w:r>
          </w:p>
        </w:tc>
        <w:tc>
          <w:tcPr>
            <w:tcW w:w="208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1.2016 </w:t>
            </w:r>
          </w:p>
        </w:tc>
        <w:tc>
          <w:tcPr>
            <w:tcW w:w="784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7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29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Возникновение непредвиденных обстоятельств</w:t>
            </w: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br/>
              <w:t xml:space="preserve">Изменение КБК </w:t>
            </w:r>
          </w:p>
        </w:tc>
      </w:tr>
      <w:tr w:rsidR="00A903E8" w:rsidRPr="00A903E8" w:rsidTr="0063295E">
        <w:tc>
          <w:tcPr>
            <w:tcW w:w="275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6.00.2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37.00</w:t>
            </w: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авка воды и отвод стоков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,683</w:t>
            </w:r>
          </w:p>
        </w:tc>
        <w:tc>
          <w:tcPr>
            <w:tcW w:w="315" w:type="pct"/>
            <w:gridSpan w:val="3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В соответствии с контрактом</w:t>
            </w:r>
          </w:p>
        </w:tc>
        <w:tc>
          <w:tcPr>
            <w:tcW w:w="208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1.2016 </w:t>
            </w:r>
          </w:p>
        </w:tc>
        <w:tc>
          <w:tcPr>
            <w:tcW w:w="784" w:type="pct"/>
            <w:gridSpan w:val="2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7" w:type="pct"/>
            <w:gridSpan w:val="2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296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Возникновение непредвиденных обстоятельств</w:t>
            </w: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br/>
              <w:t>Изменение КБК</w:t>
            </w: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37.00.11.11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 водоотведению сточных вод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ем законодательством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29,414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36.00.11.00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воды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ем законодательством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31,269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8.20.2</w:t>
            </w: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68.20.12.000</w:t>
            </w: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ренда нежилого помещения</w:t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88,104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В соответствии с контрактом</w:t>
            </w:r>
          </w:p>
        </w:tc>
        <w:tc>
          <w:tcPr>
            <w:tcW w:w="208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1.2016 </w:t>
            </w:r>
          </w:p>
        </w:tc>
        <w:tc>
          <w:tcPr>
            <w:tcW w:w="784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7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29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Возникновение непредвиденных обстоятельств</w:t>
            </w: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br/>
              <w:t>Изменение КБК</w:t>
            </w:r>
          </w:p>
        </w:tc>
      </w:tr>
      <w:tr w:rsidR="00A903E8" w:rsidRPr="00A903E8" w:rsidTr="0063295E">
        <w:tc>
          <w:tcPr>
            <w:tcW w:w="275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.20</w:t>
            </w: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иобретение нефтепродуктов по топливным картам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6,988</w:t>
            </w:r>
          </w:p>
        </w:tc>
        <w:tc>
          <w:tcPr>
            <w:tcW w:w="315" w:type="pct"/>
            <w:gridSpan w:val="3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,56988  /  17,8494  /  Аванс не предусмотрен.</w:t>
            </w:r>
          </w:p>
        </w:tc>
        <w:tc>
          <w:tcPr>
            <w:tcW w:w="208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1.2016 </w:t>
            </w:r>
          </w:p>
        </w:tc>
        <w:tc>
          <w:tcPr>
            <w:tcW w:w="784" w:type="pct"/>
            <w:gridSpan w:val="2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7.2016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Этапы не предусмотрены.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государственным контрактом.</w:t>
            </w:r>
          </w:p>
        </w:tc>
        <w:tc>
          <w:tcPr>
            <w:tcW w:w="317" w:type="pct"/>
            <w:gridSpan w:val="2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296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Возникновение непредвиденных обстоятельств</w:t>
            </w: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br/>
              <w:t>внесен номер позиции</w:t>
            </w: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9.20.21.10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нефтепродуктов по топливным картам (АИ-92)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;Д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64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236,928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9.20.21.10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нефтепродуктов по топливным картам (АИ-95)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;Д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20,06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.22.11</w:t>
            </w: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35.22.10.110</w:t>
            </w: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оставка газа 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Информация об общественном обсуждении закупки: не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проводилось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УСЛ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8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-  /  -  /  В соответствии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с контрактом</w:t>
            </w:r>
          </w:p>
        </w:tc>
        <w:tc>
          <w:tcPr>
            <w:tcW w:w="208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 xml:space="preserve">10.2016 </w:t>
            </w:r>
          </w:p>
        </w:tc>
        <w:tc>
          <w:tcPr>
            <w:tcW w:w="784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 xml:space="preserve">Сроки исполнения отдельных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этапов контракта: В соответствии с контрактом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7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Закупка у единственног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о поставщика (подрядчика, исполнителя)</w:t>
            </w:r>
          </w:p>
        </w:tc>
        <w:tc>
          <w:tcPr>
            <w:tcW w:w="29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lastRenderedPageBreak/>
              <w:t xml:space="preserve">Образовавшаяся экономия от использования в </w:t>
            </w: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lastRenderedPageBreak/>
              <w:t>текущем финансовом году бюджетных ассигнований</w:t>
            </w:r>
          </w:p>
        </w:tc>
      </w:tr>
      <w:tr w:rsidR="00A903E8" w:rsidRPr="00A903E8" w:rsidTr="0063295E">
        <w:tc>
          <w:tcPr>
            <w:tcW w:w="275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18201063940290019244</w:t>
            </w:r>
          </w:p>
        </w:tc>
        <w:tc>
          <w:tcPr>
            <w:tcW w:w="225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8.19</w:t>
            </w: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1</w:t>
            </w: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авка государственных знаков почтовой оплаты (почтовых марок) и маркированных конвертов для нужд Межрайонной ИФНС России № 7 по Волгоградской области.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0</w:t>
            </w:r>
          </w:p>
        </w:tc>
        <w:tc>
          <w:tcPr>
            <w:tcW w:w="315" w:type="pct"/>
            <w:gridSpan w:val="3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,5  /  12,5  /  Аванс не предусмотрен</w:t>
            </w:r>
          </w:p>
        </w:tc>
        <w:tc>
          <w:tcPr>
            <w:tcW w:w="208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0.2016 </w:t>
            </w:r>
          </w:p>
        </w:tc>
        <w:tc>
          <w:tcPr>
            <w:tcW w:w="784" w:type="pct"/>
            <w:gridSpan w:val="2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документацией электронного аукциона, техническим заданием и проектом контракта.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документацией электронного аукциона, техническим заданием и проектом контракта.</w:t>
            </w:r>
          </w:p>
        </w:tc>
        <w:tc>
          <w:tcPr>
            <w:tcW w:w="317" w:type="pct"/>
            <w:gridSpan w:val="2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296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Электронный аукцион (П44201601291000067001000038) не состоялся.</w:t>
            </w: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- почтовых марок.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- почтовых марок.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- почтовых марок.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- почтовых марок.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- почтовых марок.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- почтовых марок.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- почтовых марок.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7.23.12.11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- маркированных конвертов.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- почтовых марок.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35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- почтовых марок.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- почтовых марок.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- почтовых марок.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6,25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.20</w:t>
            </w: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иобретение нефтепродуктов по топливным картам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9,685</w:t>
            </w:r>
          </w:p>
        </w:tc>
        <w:tc>
          <w:tcPr>
            <w:tcW w:w="315" w:type="pct"/>
            <w:gridSpan w:val="3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,49685  /  12,48425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 /  Н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е предусмотрен</w:t>
            </w:r>
          </w:p>
        </w:tc>
        <w:tc>
          <w:tcPr>
            <w:tcW w:w="208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5.2016 </w:t>
            </w:r>
          </w:p>
        </w:tc>
        <w:tc>
          <w:tcPr>
            <w:tcW w:w="784" w:type="pct"/>
            <w:gridSpan w:val="2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Этапы не предусмотрены.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государственным контрактом.</w:t>
            </w:r>
          </w:p>
        </w:tc>
        <w:tc>
          <w:tcPr>
            <w:tcW w:w="317" w:type="pct"/>
            <w:gridSpan w:val="2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296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Выделение ЛБО</w:t>
            </w: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9.20.21.10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нефтепродуктов по топливным картам (АИ-92)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;Д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45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68,525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9.20.21.10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нефтепродуктов по топливным картам (АИ-95)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;Д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81,16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2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1.10.1</w:t>
            </w: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61.10.11.110</w:t>
            </w: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и внутризоновой телефонной связи.</w:t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ответствии с государственным контрактом. Общественное обсуждение не требуется.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6,5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Аванс не предусмотрен.</w:t>
            </w:r>
          </w:p>
        </w:tc>
        <w:tc>
          <w:tcPr>
            <w:tcW w:w="208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1.2016 </w:t>
            </w:r>
          </w:p>
        </w:tc>
        <w:tc>
          <w:tcPr>
            <w:tcW w:w="784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Этапы не предусмотрены.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государственным контрактом.</w:t>
            </w:r>
          </w:p>
        </w:tc>
        <w:tc>
          <w:tcPr>
            <w:tcW w:w="317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29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Выделение ЛБО</w:t>
            </w:r>
          </w:p>
        </w:tc>
      </w:tr>
      <w:tr w:rsidR="00A903E8" w:rsidRPr="00A903E8" w:rsidTr="0063295E">
        <w:tc>
          <w:tcPr>
            <w:tcW w:w="275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3.10.2</w:t>
            </w: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и почтовой связи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0</w:t>
            </w:r>
          </w:p>
        </w:tc>
        <w:tc>
          <w:tcPr>
            <w:tcW w:w="315" w:type="pct"/>
            <w:gridSpan w:val="3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Аванс в размере 100%</w:t>
            </w:r>
          </w:p>
        </w:tc>
        <w:tc>
          <w:tcPr>
            <w:tcW w:w="208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2.2016 </w:t>
            </w:r>
          </w:p>
        </w:tc>
        <w:tc>
          <w:tcPr>
            <w:tcW w:w="784" w:type="pct"/>
            <w:gridSpan w:val="2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Этапы не предусмотрены.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государственным контрактом.</w:t>
            </w:r>
          </w:p>
        </w:tc>
        <w:tc>
          <w:tcPr>
            <w:tcW w:w="317" w:type="pct"/>
            <w:gridSpan w:val="2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296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30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35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822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63,77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соответствии с </w:t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осударственным контрактом. Общественное обсуждение не требуется.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20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</w:t>
            </w: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80.10.19.000</w:t>
            </w: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хническое обслуживание ОПС, КТС, СКУД, видеонаблюдения</w:t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реимущества: </w:t>
            </w:r>
          </w:p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- Субъектам малого </w:t>
            </w:r>
            <w:proofErr w:type="spellStart"/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едпри</w:t>
            </w:r>
            <w:r w:rsidR="00E273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имательства</w:t>
            </w:r>
            <w:proofErr w:type="spellEnd"/>
            <w:proofErr w:type="gramEnd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и социально ориентированным </w:t>
            </w:r>
            <w:proofErr w:type="spellStart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коммер</w:t>
            </w:r>
            <w:r w:rsidR="00E273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ческим</w:t>
            </w:r>
            <w:proofErr w:type="spellEnd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рганизациям (в соответствии со Статьей 30 Федерального закона № 44-ФЗ);</w:t>
            </w:r>
          </w:p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об общественном обсуждении закупки: не проводилось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ответствии с </w:t>
            </w:r>
            <w:proofErr w:type="spell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енным контрактом. Общественное обсуждение не требуется.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4,25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,6425  /  23,2125  /  Аванс не предусмотрен.</w:t>
            </w:r>
          </w:p>
        </w:tc>
        <w:tc>
          <w:tcPr>
            <w:tcW w:w="208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1.2016 </w:t>
            </w:r>
          </w:p>
        </w:tc>
        <w:tc>
          <w:tcPr>
            <w:tcW w:w="784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Этапы не предусмотрены.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государственным контрактом.</w:t>
            </w:r>
          </w:p>
        </w:tc>
        <w:tc>
          <w:tcPr>
            <w:tcW w:w="317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29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Выделение ЛБО</w:t>
            </w:r>
          </w:p>
        </w:tc>
      </w:tr>
      <w:tr w:rsidR="00A903E8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4.24</w:t>
            </w: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84.24.19.000</w:t>
            </w: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казание услуг по централизованной охране путем приема и регистрации сообщений</w:t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8,97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208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2.2016 </w:t>
            </w:r>
          </w:p>
        </w:tc>
        <w:tc>
          <w:tcPr>
            <w:tcW w:w="784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7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29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Выделение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дополнительных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ЛБО</w:t>
            </w:r>
          </w:p>
        </w:tc>
      </w:tr>
      <w:tr w:rsidR="00A903E8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4.24</w:t>
            </w: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84.24.19.000</w:t>
            </w: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казание услуг о централизованной охране и об экстренном вызове полиции</w:t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4,2742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208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2.2016 </w:t>
            </w:r>
          </w:p>
        </w:tc>
        <w:tc>
          <w:tcPr>
            <w:tcW w:w="784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8.2016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7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29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Выделение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дополнительных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ЛБО</w:t>
            </w:r>
          </w:p>
        </w:tc>
      </w:tr>
      <w:tr w:rsidR="00A903E8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8.32.2</w:t>
            </w: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68.32.13.000</w:t>
            </w: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рмирование фонда капитального ремонта Регионального оператора для организации проведения капитального ремонта общего имущества</w:t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1,44732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В соответствии с условиями контракта</w:t>
            </w:r>
          </w:p>
        </w:tc>
        <w:tc>
          <w:tcPr>
            <w:tcW w:w="208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4.2016 </w:t>
            </w:r>
          </w:p>
        </w:tc>
        <w:tc>
          <w:tcPr>
            <w:tcW w:w="784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контракта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условиями контракта</w:t>
            </w:r>
          </w:p>
        </w:tc>
        <w:tc>
          <w:tcPr>
            <w:tcW w:w="317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29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Образовавшаяся экономия от использования в текущем финансовом году бюджетных ассигнований</w:t>
            </w:r>
          </w:p>
        </w:tc>
      </w:tr>
      <w:tr w:rsidR="00A903E8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1.20.4</w:t>
            </w: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71.20.13.000</w:t>
            </w: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ведение электроизмерительных работ</w:t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1,96213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не предусмотрен</w:t>
            </w:r>
          </w:p>
        </w:tc>
        <w:tc>
          <w:tcPr>
            <w:tcW w:w="208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5.2016 </w:t>
            </w:r>
          </w:p>
        </w:tc>
        <w:tc>
          <w:tcPr>
            <w:tcW w:w="784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государственным контрактом.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государственным контрактом.</w:t>
            </w:r>
          </w:p>
        </w:tc>
        <w:tc>
          <w:tcPr>
            <w:tcW w:w="317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29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Образовавшаяся экономия от использования в текущем финансовом году бюджетных ассигнований</w:t>
            </w:r>
          </w:p>
        </w:tc>
      </w:tr>
      <w:tr w:rsidR="00A903E8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1.20</w:t>
            </w: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41.20.40.000</w:t>
            </w: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олнение работ по текущему ремонту санитарного узла</w:t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реимущества: </w:t>
            </w:r>
          </w:p>
          <w:p w:rsidR="00A903E8" w:rsidRPr="00A903E8" w:rsidRDefault="00A903E8" w:rsidP="00E273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- Субъектам малого предпринимательства и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социально ориентированным некоммерческим организациям (в соответствии со Статьей 30 Федерального закона № 44-ФЗ);</w:t>
            </w:r>
          </w:p>
          <w:p w:rsidR="00A903E8" w:rsidRPr="00A903E8" w:rsidRDefault="00A903E8" w:rsidP="00E27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об общественном обсуждении закупки: не проводилось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УСЛ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2,46743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2,12467  /  10,62337  /  не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предусмотрен</w:t>
            </w:r>
          </w:p>
        </w:tc>
        <w:tc>
          <w:tcPr>
            <w:tcW w:w="208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 xml:space="preserve">05.2016 </w:t>
            </w:r>
          </w:p>
        </w:tc>
        <w:tc>
          <w:tcPr>
            <w:tcW w:w="784" w:type="pct"/>
            <w:gridSpan w:val="2"/>
            <w:hideMark/>
          </w:tcPr>
          <w:p w:rsidR="00A903E8" w:rsidRPr="00A903E8" w:rsidRDefault="00A903E8" w:rsidP="00E27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8.2016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 xml:space="preserve">Сроки исполнения отдельных этапов контракта: В соответствии с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документацией электронного аукциона, техническим заданием и проектом контракта.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документацией электронного аукциона, техническим заданием и проектом контракта.</w:t>
            </w:r>
          </w:p>
        </w:tc>
        <w:tc>
          <w:tcPr>
            <w:tcW w:w="317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Электронный аукцион</w:t>
            </w:r>
          </w:p>
        </w:tc>
        <w:tc>
          <w:tcPr>
            <w:tcW w:w="29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Выделение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дополнительных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ЛБО</w:t>
            </w:r>
          </w:p>
        </w:tc>
      </w:tr>
      <w:tr w:rsidR="00A903E8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4.24</w:t>
            </w: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84.24.19.000</w:t>
            </w: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енизированная охрана объекта Межрайонной ИФНС России № 7 по Волгоградской области</w:t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4,5198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не предусмотрен</w:t>
            </w:r>
          </w:p>
        </w:tc>
        <w:tc>
          <w:tcPr>
            <w:tcW w:w="208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4.2016 </w:t>
            </w:r>
          </w:p>
        </w:tc>
        <w:tc>
          <w:tcPr>
            <w:tcW w:w="784" w:type="pct"/>
            <w:gridSpan w:val="2"/>
            <w:hideMark/>
          </w:tcPr>
          <w:p w:rsidR="00A903E8" w:rsidRPr="00A903E8" w:rsidRDefault="00A903E8" w:rsidP="00E27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7.2016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документацией запроса котировок, техническим заданием и проектом контракта.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документацией запроса котировок, техническим заданием и проектом контракта.</w:t>
            </w:r>
          </w:p>
        </w:tc>
        <w:tc>
          <w:tcPr>
            <w:tcW w:w="317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29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Выделение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дополнительных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ЛБО</w:t>
            </w:r>
          </w:p>
        </w:tc>
      </w:tr>
      <w:tr w:rsidR="00A903E8" w:rsidRPr="00A903E8" w:rsidTr="0063295E">
        <w:tc>
          <w:tcPr>
            <w:tcW w:w="275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3.10.2</w:t>
            </w: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и почтовой связи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0</w:t>
            </w:r>
          </w:p>
        </w:tc>
        <w:tc>
          <w:tcPr>
            <w:tcW w:w="315" w:type="pct"/>
            <w:gridSpan w:val="3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Аванс в размере 100%</w:t>
            </w:r>
          </w:p>
        </w:tc>
        <w:tc>
          <w:tcPr>
            <w:tcW w:w="208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5.2016 </w:t>
            </w:r>
          </w:p>
        </w:tc>
        <w:tc>
          <w:tcPr>
            <w:tcW w:w="784" w:type="pct"/>
            <w:gridSpan w:val="2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государственным контрактом.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государственным контрактом.</w:t>
            </w:r>
          </w:p>
        </w:tc>
        <w:tc>
          <w:tcPr>
            <w:tcW w:w="317" w:type="pct"/>
            <w:gridSpan w:val="2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296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Выделение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дополнительных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ЛБО</w:t>
            </w: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6,25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70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7.23.12.11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3,75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70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65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2</w:t>
            </w:r>
          </w:p>
        </w:tc>
        <w:tc>
          <w:tcPr>
            <w:tcW w:w="225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.30.3</w:t>
            </w: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иобретение коммутационного оборудования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2,69635</w:t>
            </w:r>
          </w:p>
        </w:tc>
        <w:tc>
          <w:tcPr>
            <w:tcW w:w="315" w:type="pct"/>
            <w:gridSpan w:val="3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82696  /  4,13482  /  Аванс не предусмотрен</w:t>
            </w:r>
          </w:p>
        </w:tc>
        <w:tc>
          <w:tcPr>
            <w:tcW w:w="208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5.2016 </w:t>
            </w:r>
          </w:p>
        </w:tc>
        <w:tc>
          <w:tcPr>
            <w:tcW w:w="784" w:type="pct"/>
            <w:gridSpan w:val="2"/>
            <w:vMerge w:val="restart"/>
            <w:hideMark/>
          </w:tcPr>
          <w:p w:rsidR="00A903E8" w:rsidRPr="00A903E8" w:rsidRDefault="00A903E8" w:rsidP="00E27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7.2016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документацией электронного аукциона, техническим заданием и проектом контракта.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 xml:space="preserve">Периодичность поставки товаров, работ, услуг: В соответствии с документацией электронного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аукциона, техническим заданием и проектом контракта.</w:t>
            </w:r>
          </w:p>
        </w:tc>
        <w:tc>
          <w:tcPr>
            <w:tcW w:w="317" w:type="pct"/>
            <w:gridSpan w:val="2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Электронный аукцион</w:t>
            </w:r>
          </w:p>
        </w:tc>
        <w:tc>
          <w:tcPr>
            <w:tcW w:w="296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Выделение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дополнительных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ЛБО</w:t>
            </w: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26.30.30.00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коммутационного оборудования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2,03123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26.30.30.00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коммутационного оборудования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23,922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26.30.30.00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коммутационного оборудования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6,74312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.11.2</w:t>
            </w: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35.11.10.110</w:t>
            </w: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авка электроэнергии (р.п.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Елань)</w:t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ответствии с контракт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,8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В соответствии с контрактом</w:t>
            </w:r>
          </w:p>
        </w:tc>
        <w:tc>
          <w:tcPr>
            <w:tcW w:w="208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6.2016 </w:t>
            </w:r>
          </w:p>
        </w:tc>
        <w:tc>
          <w:tcPr>
            <w:tcW w:w="784" w:type="pct"/>
            <w:gridSpan w:val="2"/>
            <w:hideMark/>
          </w:tcPr>
          <w:p w:rsidR="00A903E8" w:rsidRPr="00A903E8" w:rsidRDefault="00A903E8" w:rsidP="00E27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7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29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Выделение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дополнительных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ЛБО</w:t>
            </w:r>
          </w:p>
        </w:tc>
      </w:tr>
      <w:tr w:rsidR="00A903E8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4.24</w:t>
            </w: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84.24.19.000</w:t>
            </w: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енизированная охрана объекта Межрайонной ИФНС России № 7 по Волгоградской области</w:t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5,33623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не предусмотрен</w:t>
            </w:r>
          </w:p>
        </w:tc>
        <w:tc>
          <w:tcPr>
            <w:tcW w:w="208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6.2016 </w:t>
            </w:r>
          </w:p>
        </w:tc>
        <w:tc>
          <w:tcPr>
            <w:tcW w:w="784" w:type="pct"/>
            <w:gridSpan w:val="2"/>
            <w:hideMark/>
          </w:tcPr>
          <w:p w:rsidR="00A903E8" w:rsidRPr="00A903E8" w:rsidRDefault="00A903E8" w:rsidP="00E27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документацией запроса котировок, техническим заданием и проектом контракта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документацией запроса котировок, техническим заданием и проектом контракта</w:t>
            </w:r>
          </w:p>
        </w:tc>
        <w:tc>
          <w:tcPr>
            <w:tcW w:w="317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29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Выделение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дополнительных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ЛБО</w:t>
            </w:r>
          </w:p>
        </w:tc>
      </w:tr>
      <w:tr w:rsidR="00A903E8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4.24</w:t>
            </w: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84.24.19.000</w:t>
            </w: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казание услуг о централизованной охране и об экстренном вызове полиции 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6,3344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208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6.2016 </w:t>
            </w:r>
          </w:p>
        </w:tc>
        <w:tc>
          <w:tcPr>
            <w:tcW w:w="784" w:type="pct"/>
            <w:gridSpan w:val="2"/>
            <w:hideMark/>
          </w:tcPr>
          <w:p w:rsidR="00A903E8" w:rsidRPr="00A903E8" w:rsidRDefault="00A903E8" w:rsidP="00E27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документацией запроса котировок, техническим заданием и проектом контракта.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документацией запроса котировок, техническим заданием и проектом контракта.</w:t>
            </w:r>
          </w:p>
        </w:tc>
        <w:tc>
          <w:tcPr>
            <w:tcW w:w="317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29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Выделение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дополнительных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ЛБО</w:t>
            </w:r>
          </w:p>
        </w:tc>
      </w:tr>
      <w:tr w:rsidR="00A903E8" w:rsidRPr="00A903E8" w:rsidTr="0063295E">
        <w:tc>
          <w:tcPr>
            <w:tcW w:w="275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8.19</w:t>
            </w: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авка государственных знаков почтовой оплаты (почтовых марок) и маркированных конвертов для нужд Межрайонной ИФНС России № 7 по Волгоградской области.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E27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3B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Запреты на допуск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Установлены запреты и ограничения в соответствии с Постановлением Правительства РФ от 29.12.2015 N 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.</w:t>
            </w:r>
            <w:r w:rsidRPr="00E273BE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00</w:t>
            </w:r>
          </w:p>
        </w:tc>
        <w:tc>
          <w:tcPr>
            <w:tcW w:w="315" w:type="pct"/>
            <w:gridSpan w:val="3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  /  35  /  Аванс не предусмотрен</w:t>
            </w:r>
          </w:p>
        </w:tc>
        <w:tc>
          <w:tcPr>
            <w:tcW w:w="208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7.2016 </w:t>
            </w:r>
          </w:p>
        </w:tc>
        <w:tc>
          <w:tcPr>
            <w:tcW w:w="784" w:type="pct"/>
            <w:gridSpan w:val="2"/>
            <w:vMerge w:val="restart"/>
            <w:hideMark/>
          </w:tcPr>
          <w:p w:rsidR="00A903E8" w:rsidRPr="00A903E8" w:rsidRDefault="00A903E8" w:rsidP="00E27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государственным контрактом.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государственным контрактом.</w:t>
            </w:r>
          </w:p>
        </w:tc>
        <w:tc>
          <w:tcPr>
            <w:tcW w:w="317" w:type="pct"/>
            <w:gridSpan w:val="2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296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авка государственных знаков почтовой оплаты </w:t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почтовых марок) для нужд Межрайонной ИФНС России № 7 по Волгоградской области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10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80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70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80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90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45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маркированных конвертов для нужд Межрайонной ИФНС России № 7 по Волгоградской области.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авка государственных знаков почтовой оплаты (почтовых марок) для нужд Межрайонной ИФНС России № 7 по Волгоградской </w:t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.11.2</w:t>
            </w: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35.11.10.110</w:t>
            </w: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оставка электроэнергии 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ответствии с контракт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60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В соответствии с контрактом</w:t>
            </w:r>
          </w:p>
        </w:tc>
        <w:tc>
          <w:tcPr>
            <w:tcW w:w="208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9.2016 </w:t>
            </w:r>
          </w:p>
        </w:tc>
        <w:tc>
          <w:tcPr>
            <w:tcW w:w="784" w:type="pct"/>
            <w:gridSpan w:val="2"/>
            <w:hideMark/>
          </w:tcPr>
          <w:p w:rsidR="00A903E8" w:rsidRPr="00A903E8" w:rsidRDefault="00A903E8" w:rsidP="00E27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7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29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Выделение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дополнительных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ЛБО</w:t>
            </w:r>
          </w:p>
        </w:tc>
      </w:tr>
      <w:tr w:rsidR="00A903E8" w:rsidRPr="00A903E8" w:rsidTr="0063295E">
        <w:tc>
          <w:tcPr>
            <w:tcW w:w="275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.20.2</w:t>
            </w: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иобретение нефтепродуктов по топливным картам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9,97645</w:t>
            </w:r>
          </w:p>
        </w:tc>
        <w:tc>
          <w:tcPr>
            <w:tcW w:w="315" w:type="pct"/>
            <w:gridSpan w:val="3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,49976  /  17,49882  /  Аванс не предусмотрен.</w:t>
            </w:r>
          </w:p>
        </w:tc>
        <w:tc>
          <w:tcPr>
            <w:tcW w:w="208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8.2016 </w:t>
            </w:r>
          </w:p>
        </w:tc>
        <w:tc>
          <w:tcPr>
            <w:tcW w:w="784" w:type="pct"/>
            <w:gridSpan w:val="2"/>
            <w:vMerge w:val="restart"/>
            <w:hideMark/>
          </w:tcPr>
          <w:p w:rsidR="00A903E8" w:rsidRPr="00A903E8" w:rsidRDefault="00A903E8" w:rsidP="00E27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документацией электронного аукциона, техническим заданием и проектом контракта.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документацией электронного аукциона, техническим заданием и проектом контракта.</w:t>
            </w:r>
          </w:p>
        </w:tc>
        <w:tc>
          <w:tcPr>
            <w:tcW w:w="317" w:type="pct"/>
            <w:gridSpan w:val="2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296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Выделение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дополнительных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ЛБО</w:t>
            </w: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9.20.21.10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нефтепродуктов по топливным картам (АИ-95)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;Д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34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37,972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9.20.21.10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нефтепродуктов по топливным картам (АИ-92)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;Д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661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212,00445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5.12.2</w:t>
            </w: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65.12.21.000</w:t>
            </w: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казание услуг по обязательному страхованию гражданской ответственности владельцев транспортных средств (ОСАГО) 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,42091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Не предусмотрен</w:t>
            </w:r>
          </w:p>
        </w:tc>
        <w:tc>
          <w:tcPr>
            <w:tcW w:w="208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1.2016 </w:t>
            </w:r>
          </w:p>
        </w:tc>
        <w:tc>
          <w:tcPr>
            <w:tcW w:w="784" w:type="pct"/>
            <w:gridSpan w:val="2"/>
            <w:hideMark/>
          </w:tcPr>
          <w:p w:rsidR="00A903E8" w:rsidRPr="00A903E8" w:rsidRDefault="00A903E8" w:rsidP="00E27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документацией запроса котировок, техническим заданием и проектом контракта.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документацией запроса котировок, техническим заданием и проектом контракта.</w:t>
            </w:r>
          </w:p>
        </w:tc>
        <w:tc>
          <w:tcPr>
            <w:tcW w:w="317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29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A903E8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.20.1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45.20.2</w:t>
            </w: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45.20</w:t>
            </w: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Техническое обслуживание и текущий ремонт автотранспортных средств 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реимущества: </w:t>
            </w:r>
          </w:p>
          <w:p w:rsidR="00A903E8" w:rsidRPr="00A903E8" w:rsidRDefault="00A903E8" w:rsidP="00E273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A903E8" w:rsidRPr="00A903E8" w:rsidRDefault="00A903E8" w:rsidP="00E27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об общественном обсуждении закупки: не проводилось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— 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2,51333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32,51333 / 32,51333</w:t>
            </w: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9.2016 </w:t>
            </w:r>
          </w:p>
        </w:tc>
        <w:tc>
          <w:tcPr>
            <w:tcW w:w="784" w:type="pct"/>
            <w:gridSpan w:val="2"/>
            <w:hideMark/>
          </w:tcPr>
          <w:p w:rsidR="00A903E8" w:rsidRPr="00A903E8" w:rsidRDefault="00A903E8" w:rsidP="00E27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документацией запроса котировок, техническим заданием и проектом контракта.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документацией запроса котировок, техническим заданием и проектом контракта.</w:t>
            </w:r>
          </w:p>
        </w:tc>
        <w:tc>
          <w:tcPr>
            <w:tcW w:w="317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29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Выделение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дополнительных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ЛБО</w:t>
            </w:r>
          </w:p>
        </w:tc>
      </w:tr>
      <w:tr w:rsidR="00A903E8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2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1.10.1</w:t>
            </w: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61.10.11.110</w:t>
            </w: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и внутризоновой телефонной связи</w:t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ответствии с действующе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6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В соответствии с условиями контракта</w:t>
            </w:r>
          </w:p>
        </w:tc>
        <w:tc>
          <w:tcPr>
            <w:tcW w:w="208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0.2016 </w:t>
            </w:r>
          </w:p>
        </w:tc>
        <w:tc>
          <w:tcPr>
            <w:tcW w:w="784" w:type="pct"/>
            <w:gridSpan w:val="2"/>
            <w:hideMark/>
          </w:tcPr>
          <w:p w:rsidR="00A903E8" w:rsidRPr="00A903E8" w:rsidRDefault="00A903E8" w:rsidP="00E27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контракта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условиями контракта</w:t>
            </w:r>
          </w:p>
        </w:tc>
        <w:tc>
          <w:tcPr>
            <w:tcW w:w="317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29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br/>
              <w:t>Выделение дополнительных ЛБО</w:t>
            </w:r>
          </w:p>
        </w:tc>
      </w:tr>
      <w:tr w:rsidR="00A903E8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.30.14</w:t>
            </w: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35.30.11.120</w:t>
            </w: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авка тепловой энергии (г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У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юпинск) 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Информация об общественном обсуждении закупки: не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проводилось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УСЛ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8,76424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-  /  -  /  В соответствии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с контрактом</w:t>
            </w:r>
          </w:p>
        </w:tc>
        <w:tc>
          <w:tcPr>
            <w:tcW w:w="208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 xml:space="preserve">10.2016 </w:t>
            </w:r>
          </w:p>
        </w:tc>
        <w:tc>
          <w:tcPr>
            <w:tcW w:w="784" w:type="pct"/>
            <w:gridSpan w:val="2"/>
            <w:hideMark/>
          </w:tcPr>
          <w:p w:rsidR="00A903E8" w:rsidRPr="00A903E8" w:rsidRDefault="00A903E8" w:rsidP="00E27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 xml:space="preserve">Сроки исполнения отдельных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этапов контракта: В соответствии с контрактом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7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Закупка у единственног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о поставщика (подрядчика, исполнителя)</w:t>
            </w:r>
          </w:p>
        </w:tc>
        <w:tc>
          <w:tcPr>
            <w:tcW w:w="29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.11.2</w:t>
            </w: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35.11.10.110</w:t>
            </w: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оставка электроэнергии 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,95132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В соответствии с контрактом</w:t>
            </w:r>
          </w:p>
        </w:tc>
        <w:tc>
          <w:tcPr>
            <w:tcW w:w="208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1.2016 </w:t>
            </w:r>
          </w:p>
        </w:tc>
        <w:tc>
          <w:tcPr>
            <w:tcW w:w="784" w:type="pct"/>
            <w:gridSpan w:val="2"/>
            <w:hideMark/>
          </w:tcPr>
          <w:p w:rsidR="00A903E8" w:rsidRPr="00A903E8" w:rsidRDefault="00A903E8" w:rsidP="00E27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7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29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8.32</w:t>
            </w: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68.32.13.120</w:t>
            </w: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Техническое обслуживание управляющей компанией общего имущества 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,59849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В соответствии с условиями контракта</w:t>
            </w:r>
          </w:p>
        </w:tc>
        <w:tc>
          <w:tcPr>
            <w:tcW w:w="208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9.2016 </w:t>
            </w:r>
          </w:p>
        </w:tc>
        <w:tc>
          <w:tcPr>
            <w:tcW w:w="784" w:type="pct"/>
            <w:gridSpan w:val="2"/>
            <w:hideMark/>
          </w:tcPr>
          <w:p w:rsidR="00A903E8" w:rsidRPr="00A903E8" w:rsidRDefault="00A903E8" w:rsidP="00E27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контракта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условиями контракта</w:t>
            </w:r>
          </w:p>
        </w:tc>
        <w:tc>
          <w:tcPr>
            <w:tcW w:w="317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29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A903E8" w:rsidRPr="00A903E8" w:rsidTr="0063295E">
        <w:tc>
          <w:tcPr>
            <w:tcW w:w="275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.20.2</w:t>
            </w: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иобретение нефтепродуктов по топливным картам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,7812</w:t>
            </w:r>
          </w:p>
        </w:tc>
        <w:tc>
          <w:tcPr>
            <w:tcW w:w="315" w:type="pct"/>
            <w:gridSpan w:val="3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99781  /  4,98906  /  Аванс не предусмотрен</w:t>
            </w:r>
          </w:p>
        </w:tc>
        <w:tc>
          <w:tcPr>
            <w:tcW w:w="208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9.2016 </w:t>
            </w:r>
          </w:p>
        </w:tc>
        <w:tc>
          <w:tcPr>
            <w:tcW w:w="784" w:type="pct"/>
            <w:gridSpan w:val="2"/>
            <w:vMerge w:val="restart"/>
            <w:hideMark/>
          </w:tcPr>
          <w:p w:rsidR="00A903E8" w:rsidRPr="00A903E8" w:rsidRDefault="00A903E8" w:rsidP="00E27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документацией электронного аукциона, техническим заданием и проектом контракта.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документацией электронного аукциона, техническим заданием и проектом контракта.</w:t>
            </w:r>
          </w:p>
        </w:tc>
        <w:tc>
          <w:tcPr>
            <w:tcW w:w="317" w:type="pct"/>
            <w:gridSpan w:val="2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296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Выделение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дополнительных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ЛБО</w:t>
            </w: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9.20.21.10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нефтепродуктов по топливным картам (АИ-95)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;Д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89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36,1162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9.20.21.10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нефтепродуктов по топливным картам (АИ-92)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;Д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7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63,665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8.19</w:t>
            </w: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авка государственных знаков почтовой оплаты (почтовых марок) и маркированных конвертов для нужд Межрайонной ИФНС России № 7 по Волгоградской области.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0</w:t>
            </w:r>
          </w:p>
        </w:tc>
        <w:tc>
          <w:tcPr>
            <w:tcW w:w="315" w:type="pct"/>
            <w:gridSpan w:val="3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,5  /  12,5  /  Аванс не предусмотрен</w:t>
            </w:r>
          </w:p>
        </w:tc>
        <w:tc>
          <w:tcPr>
            <w:tcW w:w="208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9.2016 </w:t>
            </w:r>
          </w:p>
        </w:tc>
        <w:tc>
          <w:tcPr>
            <w:tcW w:w="784" w:type="pct"/>
            <w:gridSpan w:val="2"/>
            <w:vMerge w:val="restart"/>
            <w:hideMark/>
          </w:tcPr>
          <w:p w:rsidR="00A903E8" w:rsidRPr="00A903E8" w:rsidRDefault="00A903E8" w:rsidP="00E27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документацией электронного аукциона, техническим заданием и проектом контракта.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документацией электронного аукциона, техническим заданием и проектом контракта.</w:t>
            </w:r>
          </w:p>
        </w:tc>
        <w:tc>
          <w:tcPr>
            <w:tcW w:w="317" w:type="pct"/>
            <w:gridSpan w:val="2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296" w:type="pct"/>
            <w:vMerge w:val="restar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Выделение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дополнительных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ЛБО</w:t>
            </w: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22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авка государственных </w:t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 соответствии с действующим </w:t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(маркированных конвертов) для нужд Межрайонной ИФНС России № 7 по Волгоградской области.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авка государственных знаков почтовой оплаты (почтовых марок) для нужд </w:t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жрайонной ИФНС России № 7 по Волгоградской области.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315" w:type="pct"/>
            <w:gridSpan w:val="3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A903E8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3.10.2</w:t>
            </w: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3.10.12.000</w:t>
            </w: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Услуги почтовой связи - </w:t>
            </w:r>
            <w:proofErr w:type="spellStart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ранкирование</w:t>
            </w:r>
            <w:proofErr w:type="spellEnd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почтовой корреспонденции</w:t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ответствии с действующим законодательством</w:t>
            </w: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0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В соответствии с условиями контракта</w:t>
            </w:r>
          </w:p>
        </w:tc>
        <w:tc>
          <w:tcPr>
            <w:tcW w:w="208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0.2016 </w:t>
            </w:r>
          </w:p>
        </w:tc>
        <w:tc>
          <w:tcPr>
            <w:tcW w:w="784" w:type="pct"/>
            <w:gridSpan w:val="2"/>
            <w:hideMark/>
          </w:tcPr>
          <w:p w:rsidR="00A903E8" w:rsidRPr="00A903E8" w:rsidRDefault="00A903E8" w:rsidP="00E27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контракта</w:t>
            </w: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условиями контракта</w:t>
            </w:r>
          </w:p>
        </w:tc>
        <w:tc>
          <w:tcPr>
            <w:tcW w:w="317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296" w:type="pct"/>
            <w:hideMark/>
          </w:tcPr>
          <w:p w:rsidR="00A903E8" w:rsidRPr="00A903E8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Выделение </w:t>
            </w:r>
            <w:proofErr w:type="gramStart"/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дополнительных</w:t>
            </w:r>
            <w:proofErr w:type="gramEnd"/>
            <w:r w:rsidRPr="00A903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ЛБО</w:t>
            </w:r>
          </w:p>
        </w:tc>
      </w:tr>
      <w:tr w:rsidR="00A903E8" w:rsidRPr="00E273BE" w:rsidTr="00A903E8">
        <w:tc>
          <w:tcPr>
            <w:tcW w:w="5000" w:type="pct"/>
            <w:gridSpan w:val="26"/>
            <w:hideMark/>
          </w:tcPr>
          <w:p w:rsidR="00A903E8" w:rsidRPr="00E273BE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273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E273BE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46,78843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hideMark/>
          </w:tcPr>
          <w:p w:rsidR="00A903E8" w:rsidRPr="00E273BE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273BE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298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273BE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,07909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hideMark/>
          </w:tcPr>
          <w:p w:rsidR="00A903E8" w:rsidRPr="00E273BE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273BE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298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273BE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hideMark/>
          </w:tcPr>
          <w:p w:rsidR="00A903E8" w:rsidRPr="00E273BE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273BE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298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273BE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0,02355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hideMark/>
          </w:tcPr>
          <w:p w:rsidR="00A903E8" w:rsidRPr="00E273BE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273BE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298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273BE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75,1153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hideMark/>
          </w:tcPr>
          <w:p w:rsidR="00A903E8" w:rsidRPr="00E273BE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273BE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298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273BE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26,97387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hideMark/>
          </w:tcPr>
          <w:p w:rsidR="00A903E8" w:rsidRPr="00E273BE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273BE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298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273BE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hideMark/>
          </w:tcPr>
          <w:p w:rsidR="00A903E8" w:rsidRPr="00E273BE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273BE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298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273BE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2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7,30365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hideMark/>
          </w:tcPr>
          <w:p w:rsidR="00A903E8" w:rsidRPr="00E273BE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273BE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298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273BE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,02226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hideMark/>
          </w:tcPr>
          <w:p w:rsidR="00A903E8" w:rsidRPr="00E273BE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273BE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298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273BE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hideMark/>
          </w:tcPr>
          <w:p w:rsidR="00A903E8" w:rsidRPr="00E273BE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273BE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298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273BE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hideMark/>
          </w:tcPr>
          <w:p w:rsidR="00A903E8" w:rsidRPr="00E273BE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273BE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298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273BE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82010615Г0099998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8,244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hideMark/>
          </w:tcPr>
          <w:p w:rsidR="00A903E8" w:rsidRPr="00E273BE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273BE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Закупка у единственного поставщика </w:t>
            </w:r>
            <w:r w:rsidRPr="00E273BE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(подрядчика, исполнителя)</w:t>
            </w:r>
          </w:p>
        </w:tc>
        <w:tc>
          <w:tcPr>
            <w:tcW w:w="298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273BE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201063940290019242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0,9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hideMark/>
          </w:tcPr>
          <w:p w:rsidR="00A903E8" w:rsidRPr="00E273BE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273BE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298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273BE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hideMark/>
          </w:tcPr>
          <w:p w:rsidR="00A903E8" w:rsidRPr="00E273BE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273BE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298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273BE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68,4252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hideMark/>
          </w:tcPr>
          <w:p w:rsidR="00A903E8" w:rsidRPr="00E273BE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273BE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298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273BE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0,03257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hideMark/>
          </w:tcPr>
          <w:p w:rsidR="00A903E8" w:rsidRPr="00E273BE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273BE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298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273BE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2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hideMark/>
          </w:tcPr>
          <w:p w:rsidR="00A903E8" w:rsidRPr="00E273BE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273BE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298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273BE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hideMark/>
          </w:tcPr>
          <w:p w:rsidR="00A903E8" w:rsidRPr="00E273BE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273BE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298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273BE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hideMark/>
          </w:tcPr>
          <w:p w:rsidR="00A903E8" w:rsidRPr="00E273BE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273BE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298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273BE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hideMark/>
          </w:tcPr>
          <w:p w:rsidR="00A903E8" w:rsidRPr="00E273BE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273BE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298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273BE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hideMark/>
          </w:tcPr>
          <w:p w:rsidR="00A903E8" w:rsidRPr="00E273BE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273BE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298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273BE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27,9398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hideMark/>
          </w:tcPr>
          <w:p w:rsidR="00A903E8" w:rsidRPr="00E273BE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273BE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298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273BE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2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hideMark/>
          </w:tcPr>
          <w:p w:rsidR="00A903E8" w:rsidRPr="00E273BE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273BE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298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273BE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hideMark/>
          </w:tcPr>
          <w:p w:rsidR="00A903E8" w:rsidRPr="00E273BE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273BE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298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273BE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93,57688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hideMark/>
          </w:tcPr>
          <w:p w:rsidR="00A903E8" w:rsidRPr="00E273BE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273BE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298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273BE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hideMark/>
          </w:tcPr>
          <w:p w:rsidR="00A903E8" w:rsidRPr="00E273BE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273BE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298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273BE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</w:t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290019242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hideMark/>
          </w:tcPr>
          <w:p w:rsidR="00A903E8" w:rsidRPr="00E273BE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273BE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Закупка у </w:t>
            </w:r>
            <w:r w:rsidRPr="00E273BE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единственного поставщика (подрядчика, исполнителя)</w:t>
            </w:r>
          </w:p>
        </w:tc>
        <w:tc>
          <w:tcPr>
            <w:tcW w:w="298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273BE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74,7558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hideMark/>
          </w:tcPr>
          <w:p w:rsidR="00A903E8" w:rsidRPr="00E273BE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273BE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298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273BE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289,48667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hideMark/>
          </w:tcPr>
          <w:p w:rsidR="00A903E8" w:rsidRPr="00E273BE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273BE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298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273BE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21,42091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hideMark/>
          </w:tcPr>
          <w:p w:rsidR="00A903E8" w:rsidRPr="00E273BE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273BE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298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273BE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hideMark/>
          </w:tcPr>
          <w:p w:rsidR="00A903E8" w:rsidRPr="00E273BE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273BE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298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273BE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5,52937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hideMark/>
          </w:tcPr>
          <w:p w:rsidR="00A903E8" w:rsidRPr="00E273BE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273BE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298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273BE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2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hideMark/>
          </w:tcPr>
          <w:p w:rsidR="00A903E8" w:rsidRPr="00E273BE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273BE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298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273BE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2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hideMark/>
          </w:tcPr>
          <w:p w:rsidR="00A903E8" w:rsidRPr="00E273BE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273BE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298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273BE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92,85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hideMark/>
          </w:tcPr>
          <w:p w:rsidR="00A903E8" w:rsidRPr="00E273BE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273BE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298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273BE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2,94507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hideMark/>
          </w:tcPr>
          <w:p w:rsidR="00A903E8" w:rsidRPr="00E273BE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273BE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298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273BE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22,18418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hideMark/>
          </w:tcPr>
          <w:p w:rsidR="00A903E8" w:rsidRPr="00E273BE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273BE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298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273BE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0,00001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hideMark/>
          </w:tcPr>
          <w:p w:rsidR="00A903E8" w:rsidRPr="00E273BE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273BE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298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A903E8" w:rsidRPr="00E273BE" w:rsidTr="00A903E8">
        <w:tc>
          <w:tcPr>
            <w:tcW w:w="5000" w:type="pct"/>
            <w:gridSpan w:val="26"/>
            <w:hideMark/>
          </w:tcPr>
          <w:p w:rsidR="00A903E8" w:rsidRPr="00E273BE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273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E273BE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991,59661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hideMark/>
          </w:tcPr>
          <w:p w:rsidR="00A903E8" w:rsidRPr="00E273BE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273BE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298" w:type="pct"/>
            <w:gridSpan w:val="2"/>
            <w:hideMark/>
          </w:tcPr>
          <w:p w:rsidR="00A903E8" w:rsidRPr="00E273BE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A903E8" w:rsidRPr="00E273BE" w:rsidTr="00A903E8">
        <w:tc>
          <w:tcPr>
            <w:tcW w:w="5000" w:type="pct"/>
            <w:gridSpan w:val="26"/>
            <w:hideMark/>
          </w:tcPr>
          <w:p w:rsidR="00A903E8" w:rsidRPr="00E273BE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273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E273BE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hideMark/>
          </w:tcPr>
          <w:p w:rsidR="00A903E8" w:rsidRPr="00E273BE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273BE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298" w:type="pct"/>
            <w:gridSpan w:val="2"/>
            <w:hideMark/>
          </w:tcPr>
          <w:p w:rsidR="00A903E8" w:rsidRPr="00E273BE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A903E8" w:rsidRPr="00E273BE" w:rsidTr="00A903E8">
        <w:tc>
          <w:tcPr>
            <w:tcW w:w="5000" w:type="pct"/>
            <w:gridSpan w:val="26"/>
            <w:hideMark/>
          </w:tcPr>
          <w:p w:rsidR="00A903E8" w:rsidRPr="00E273BE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273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63295E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709,23076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hideMark/>
          </w:tcPr>
          <w:p w:rsidR="00A903E8" w:rsidRPr="00FB7F1A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F1A">
              <w:rPr>
                <w:rFonts w:ascii="Times New Roman" w:eastAsia="Times New Roman" w:hAnsi="Times New Roman" w:cs="Times New Roman"/>
                <w:sz w:val="12"/>
                <w:szCs w:val="12"/>
              </w:rPr>
              <w:t>Электронный аукцион, Запрос котировок</w:t>
            </w:r>
          </w:p>
        </w:tc>
        <w:tc>
          <w:tcPr>
            <w:tcW w:w="298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A903E8" w:rsidRPr="00E273BE" w:rsidTr="00A903E8">
        <w:tc>
          <w:tcPr>
            <w:tcW w:w="5000" w:type="pct"/>
            <w:gridSpan w:val="26"/>
            <w:hideMark/>
          </w:tcPr>
          <w:p w:rsidR="00A903E8" w:rsidRPr="00E273BE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273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довой объем закупок, осуществляемых путем проведения запроса котировок</w:t>
            </w:r>
          </w:p>
        </w:tc>
      </w:tr>
      <w:tr w:rsidR="0063295E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783,91009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hideMark/>
          </w:tcPr>
          <w:p w:rsidR="00A903E8" w:rsidRPr="00FB7F1A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F1A">
              <w:rPr>
                <w:rFonts w:ascii="Times New Roman" w:eastAsia="Times New Roman" w:hAnsi="Times New Roman" w:cs="Times New Roman"/>
                <w:sz w:val="12"/>
                <w:szCs w:val="12"/>
              </w:rPr>
              <w:t>Запрос котировок</w:t>
            </w:r>
          </w:p>
        </w:tc>
        <w:tc>
          <w:tcPr>
            <w:tcW w:w="298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A903E8" w:rsidRPr="00E273BE" w:rsidTr="00A903E8">
        <w:tc>
          <w:tcPr>
            <w:tcW w:w="5000" w:type="pct"/>
            <w:gridSpan w:val="26"/>
            <w:hideMark/>
          </w:tcPr>
          <w:p w:rsidR="00A903E8" w:rsidRPr="00E273BE" w:rsidRDefault="00A903E8" w:rsidP="00A90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273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вокупный объем закупок, планируемых в текущем году</w:t>
            </w:r>
          </w:p>
        </w:tc>
      </w:tr>
      <w:tr w:rsidR="0063295E" w:rsidRPr="00A903E8" w:rsidTr="0063295E">
        <w:tc>
          <w:tcPr>
            <w:tcW w:w="27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>10690,5995 / 9755,644</w:t>
            </w:r>
          </w:p>
        </w:tc>
        <w:tc>
          <w:tcPr>
            <w:tcW w:w="316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gridSpan w:val="3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hideMark/>
          </w:tcPr>
          <w:p w:rsidR="00A903E8" w:rsidRPr="00FB7F1A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B7F1A">
              <w:rPr>
                <w:rFonts w:ascii="Times New Roman" w:eastAsia="Times New Roman" w:hAnsi="Times New Roman" w:cs="Times New Roman"/>
                <w:sz w:val="12"/>
                <w:szCs w:val="12"/>
              </w:rPr>
              <w:t>Запрос котировок, Закупка у единственного поставщика (подрядчика, исполнителя), Электронный аукцион</w:t>
            </w:r>
          </w:p>
        </w:tc>
        <w:tc>
          <w:tcPr>
            <w:tcW w:w="298" w:type="pct"/>
            <w:gridSpan w:val="2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:rsidR="00A903E8" w:rsidRDefault="00A903E8" w:rsidP="00A903E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B7F1A" w:rsidRDefault="00FB7F1A" w:rsidP="00A903E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B7F1A" w:rsidRDefault="00FB7F1A" w:rsidP="00A903E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3"/>
        <w:gridCol w:w="472"/>
        <w:gridCol w:w="1573"/>
        <w:gridCol w:w="3934"/>
        <w:gridCol w:w="5822"/>
      </w:tblGrid>
      <w:tr w:rsidR="00A903E8" w:rsidRPr="00A903E8" w:rsidTr="00A903E8">
        <w:tc>
          <w:tcPr>
            <w:tcW w:w="1250" w:type="pct"/>
            <w:hideMark/>
          </w:tcPr>
          <w:p w:rsidR="00A903E8" w:rsidRPr="00FB7F1A" w:rsidRDefault="00FB7F1A" w:rsidP="00FB7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proofErr w:type="spellStart"/>
            <w:r w:rsidRPr="00FB7F1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Стрепетова</w:t>
            </w:r>
            <w:proofErr w:type="spellEnd"/>
            <w:r w:rsidRPr="00FB7F1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Татьяна Ивановна, начальник </w:t>
            </w:r>
            <w:r w:rsidR="00A903E8"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Ф.И.О., должность руководителя</w:t>
            </w:r>
            <w:r w:rsidR="00A903E8"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уполномоченного должностного лица)</w:t>
            </w:r>
            <w:r w:rsidR="00A903E8"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500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                       </w:t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7F1A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Pr="00FB7F1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07</w:t>
            </w:r>
            <w:r w:rsidRPr="00FB7F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  </w:t>
            </w:r>
            <w:r w:rsidRPr="00FB7F1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декабря</w:t>
            </w:r>
            <w:r w:rsidRPr="00FB7F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 20</w:t>
            </w:r>
            <w:r w:rsidRPr="00FB7F1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16</w:t>
            </w:r>
            <w:r w:rsidRPr="00FB7F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 г.</w:t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(Дата утверждения) </w:t>
            </w:r>
          </w:p>
        </w:tc>
        <w:tc>
          <w:tcPr>
            <w:tcW w:w="0" w:type="auto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A903E8" w:rsidRPr="00A903E8" w:rsidRDefault="00A903E8" w:rsidP="00A903E8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0"/>
        <w:gridCol w:w="3147"/>
        <w:gridCol w:w="10227"/>
      </w:tblGrid>
      <w:tr w:rsidR="00A903E8" w:rsidRPr="00A903E8" w:rsidTr="00A903E8">
        <w:tc>
          <w:tcPr>
            <w:tcW w:w="750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A903E8" w:rsidRDefault="00A903E8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B7F1A" w:rsidRDefault="00FB7F1A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B7F1A" w:rsidRDefault="00FB7F1A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B7F1A" w:rsidRDefault="00FB7F1A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B7F1A" w:rsidRDefault="00FB7F1A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B7F1A" w:rsidRDefault="00FB7F1A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B7F1A" w:rsidRDefault="00FB7F1A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B7F1A" w:rsidRDefault="00FB7F1A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B7F1A" w:rsidRDefault="00FB7F1A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B7F1A" w:rsidRDefault="00FB7F1A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B7F1A" w:rsidRDefault="00FB7F1A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B7F1A" w:rsidRDefault="00FB7F1A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B7F1A" w:rsidRDefault="00FB7F1A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B7F1A" w:rsidRDefault="00FB7F1A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B7F1A" w:rsidRDefault="00FB7F1A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B7F1A" w:rsidRDefault="00FB7F1A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B7F1A" w:rsidRDefault="00FB7F1A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B7F1A" w:rsidRDefault="00FB7F1A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B7F1A" w:rsidRDefault="00FB7F1A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B7F1A" w:rsidRDefault="00FB7F1A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B7F1A" w:rsidRDefault="00FB7F1A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B7F1A" w:rsidRDefault="00FB7F1A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B7F1A" w:rsidRDefault="00FB7F1A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B7F1A" w:rsidRDefault="00FB7F1A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B7F1A" w:rsidRDefault="00FB7F1A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B7F1A" w:rsidRDefault="00FB7F1A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B7F1A" w:rsidRDefault="00FB7F1A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B7F1A" w:rsidRDefault="00FB7F1A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B7F1A" w:rsidRDefault="00FB7F1A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B7F1A" w:rsidRDefault="00FB7F1A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B7F1A" w:rsidRPr="00A903E8" w:rsidRDefault="00FB7F1A" w:rsidP="00A9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A903E8" w:rsidRPr="00A903E8" w:rsidRDefault="00A903E8" w:rsidP="00A903E8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65"/>
        <w:gridCol w:w="3669"/>
      </w:tblGrid>
      <w:tr w:rsidR="00A903E8" w:rsidRPr="00A903E8" w:rsidTr="00FB7F1A">
        <w:tc>
          <w:tcPr>
            <w:tcW w:w="3834" w:type="pct"/>
            <w:hideMark/>
          </w:tcPr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7"/>
              <w:gridCol w:w="2052"/>
            </w:tblGrid>
            <w:tr w:rsidR="00A903E8" w:rsidRPr="00A903E8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A903E8" w:rsidRPr="00A903E8" w:rsidRDefault="00A903E8" w:rsidP="00A903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903E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A903E8" w:rsidRPr="00A903E8" w:rsidRDefault="00A903E8" w:rsidP="00A903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903E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етисова В. В.</w:t>
                  </w:r>
                </w:p>
              </w:tc>
            </w:tr>
            <w:tr w:rsidR="00A903E8" w:rsidRPr="00A903E8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A903E8" w:rsidRPr="00A903E8" w:rsidRDefault="00A903E8" w:rsidP="00A903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903E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A903E8" w:rsidRPr="00A903E8" w:rsidRDefault="00A903E8" w:rsidP="00A903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903E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 (844-42) 4-45-49</w:t>
                  </w:r>
                </w:p>
              </w:tc>
            </w:tr>
            <w:tr w:rsidR="00A903E8" w:rsidRPr="00A903E8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A903E8" w:rsidRPr="00A903E8" w:rsidRDefault="00A903E8" w:rsidP="00A903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903E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A903E8" w:rsidRPr="00A903E8" w:rsidRDefault="00A903E8" w:rsidP="00A903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903E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 (844-42) 4-36-63</w:t>
                  </w:r>
                </w:p>
              </w:tc>
            </w:tr>
            <w:tr w:rsidR="00A903E8" w:rsidRPr="00A903E8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A903E8" w:rsidRPr="00A903E8" w:rsidRDefault="00A903E8" w:rsidP="00A903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903E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A903E8" w:rsidRPr="00A903E8" w:rsidRDefault="00A903E8" w:rsidP="00A903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903E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mri07@mri07.r34.nalog.ru</w:t>
                  </w:r>
                </w:p>
              </w:tc>
            </w:tr>
          </w:tbl>
          <w:p w:rsidR="00A903E8" w:rsidRPr="00A903E8" w:rsidRDefault="00A903E8" w:rsidP="00A9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E511B0" w:rsidRPr="00A903E8" w:rsidRDefault="00E511B0" w:rsidP="00FB7F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E511B0" w:rsidRPr="00A903E8" w:rsidSect="00A903E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45A63"/>
    <w:multiLevelType w:val="multilevel"/>
    <w:tmpl w:val="89CE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8B3FDD"/>
    <w:multiLevelType w:val="multilevel"/>
    <w:tmpl w:val="F70A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A16AE2"/>
    <w:multiLevelType w:val="multilevel"/>
    <w:tmpl w:val="6850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3E8"/>
    <w:rsid w:val="00310246"/>
    <w:rsid w:val="0063295E"/>
    <w:rsid w:val="00A903E8"/>
    <w:rsid w:val="00AF0996"/>
    <w:rsid w:val="00D66188"/>
    <w:rsid w:val="00E273BE"/>
    <w:rsid w:val="00E511B0"/>
    <w:rsid w:val="00FB7F1A"/>
    <w:rsid w:val="00FC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03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03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A903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ft">
    <w:name w:val="aleft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Подзаголовок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Верхний колонтитул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25">
    <w:name w:val="offset25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0">
    <w:name w:val="offset50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1">
    <w:name w:val="tablecol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2">
    <w:name w:val="tablecol2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1notset">
    <w:name w:val="tablecol1notset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2notset">
    <w:name w:val="tablecol2notset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">
    <w:name w:val="right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table1">
    <w:name w:val="apptable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1">
    <w:name w:val="appcol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2">
    <w:name w:val="appcol2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3">
    <w:name w:val="appcol3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4">
    <w:name w:val="appcol4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5">
    <w:name w:val="appcol5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1">
    <w:name w:val="appresultcol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2">
    <w:name w:val="appresultcol2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3">
    <w:name w:val="appresultcol3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4">
    <w:name w:val="appresultcol4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4left">
    <w:name w:val="appresultcol4_left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1">
    <w:name w:val="appcritcol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2">
    <w:name w:val="appcritcol2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3">
    <w:name w:val="appcritcol3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1">
    <w:name w:val="appdesicioncol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2">
    <w:name w:val="appdesicioncol2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3">
    <w:name w:val="appdesicioncol3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4">
    <w:name w:val="appdesicioncol4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1">
    <w:name w:val="appauctioncol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2">
    <w:name w:val="appauctioncol2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3">
    <w:name w:val="appauctioncol3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1">
    <w:name w:val="appcommissioncol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2">
    <w:name w:val="appcommissioncol2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3">
    <w:name w:val="appcommissioncol3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4">
    <w:name w:val="appcommissioncol4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1">
    <w:name w:val="appcommissionresultcol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2">
    <w:name w:val="appcommissionresultcol2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n">
    <w:name w:val="appcommissionresultcoln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1">
    <w:name w:val="refusalfactcol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2">
    <w:name w:val="refusalfactcol2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3">
    <w:name w:val="refusalfactcol3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1">
    <w:name w:val="appcriteriascol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2">
    <w:name w:val="appcriteriascol2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3">
    <w:name w:val="appcriteriascol3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page">
    <w:name w:val="newpage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border">
    <w:name w:val="col-border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">
    <w:name w:val="data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underline">
    <w:name w:val="no-underline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t-space">
    <w:name w:val="vert-space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-pad">
    <w:name w:val="bottom-pad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holder">
    <w:name w:val="contentholder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able">
    <w:name w:val="contractstable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ablesub">
    <w:name w:val="contractstablesub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itle">
    <w:name w:val="contractstitle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dgetsoureccell">
    <w:name w:val="budgetsoureccell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budgetsoureccell">
    <w:name w:val="offbudgetsoureccell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">
    <w:name w:val="pfcol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">
    <w:name w:val="pfcol2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3">
    <w:name w:val="pfcol3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4">
    <w:name w:val="pfcol4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5">
    <w:name w:val="pfcol5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6">
    <w:name w:val="pfcol6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7">
    <w:name w:val="pfcol7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8">
    <w:name w:val="pfcol8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9">
    <w:name w:val="pfcol9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0">
    <w:name w:val="pfcol10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1">
    <w:name w:val="pfcol1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2">
    <w:name w:val="pfcol12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3">
    <w:name w:val="pfcol13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4">
    <w:name w:val="pfcol14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5">
    <w:name w:val="pfcol15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6">
    <w:name w:val="pfcol16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7">
    <w:name w:val="pfcol17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8">
    <w:name w:val="pfcol18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9">
    <w:name w:val="pfcol19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0">
    <w:name w:val="pfcol20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1">
    <w:name w:val="pfcol2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2">
    <w:name w:val="pfcol22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3">
    <w:name w:val="pfcol23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4">
    <w:name w:val="pfcol24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5">
    <w:name w:val="pfcol25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6">
    <w:name w:val="pfcol26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7">
    <w:name w:val="pfcol27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8">
    <w:name w:val="pfcol28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9">
    <w:name w:val="pfcol29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30">
    <w:name w:val="pfcol30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wrap">
    <w:name w:val="nowrap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">
    <w:name w:val="plangraphictable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itle">
    <w:name w:val="plangraphictitle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celltd">
    <w:name w:val="plangraphiccelltd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">
    <w:name w:val="plahgraphicposition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rightbottom">
    <w:name w:val="plahgraphicpositiontoprightbottom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rightbottom">
    <w:name w:val="plahgraphicpositionleftrightbottom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right">
    <w:name w:val="plahgraphicpositionleftright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bottomleft">
    <w:name w:val="plahgraphicpositiontopbottomleft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rightleft">
    <w:name w:val="plahgraphicpositiontoprightleft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bottom">
    <w:name w:val="plahgraphicpositiontopbottom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">
    <w:name w:val="plahgraphicpositionleft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right">
    <w:name w:val="plahgraphicpositionright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rightbottom">
    <w:name w:val="plahgraphicpositionrightbottom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bottomleft">
    <w:name w:val="plahgraphicpositionbottomleft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bottom">
    <w:name w:val="plahgraphicpositionbottom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noborders">
    <w:name w:val="plahgraphicpositionnoborders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">
    <w:name w:val="plangraphictableheader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left">
    <w:name w:val="plangraphictableheaderleft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">
    <w:name w:val="offset5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row">
    <w:name w:val="emptyrow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itle">
    <w:name w:val="icrtitle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able">
    <w:name w:val="icrtable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ableheader">
    <w:name w:val="icrtableheader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orgtable">
    <w:name w:val="plangraphicorgtable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doctable">
    <w:name w:val="plangraphicdoctable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-pad">
    <w:name w:val="right-pad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sub">
    <w:name w:val="tdsub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r">
    <w:name w:val="pfcolbr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">
    <w:name w:val="pfcolb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300">
    <w:name w:val="pfcolb300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">
    <w:name w:val="number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left1">
    <w:name w:val="aleft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1">
    <w:name w:val="bold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title1">
    <w:name w:val="subtitle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header1">
    <w:name w:val="header1"/>
    <w:basedOn w:val="a"/>
    <w:rsid w:val="00A903E8"/>
    <w:pPr>
      <w:spacing w:before="2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251">
    <w:name w:val="offset251"/>
    <w:basedOn w:val="a"/>
    <w:rsid w:val="00A903E8"/>
    <w:pPr>
      <w:spacing w:before="100" w:beforeAutospacing="1" w:after="100" w:afterAutospacing="1" w:line="240" w:lineRule="auto"/>
      <w:ind w:left="3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01">
    <w:name w:val="offset501"/>
    <w:basedOn w:val="a"/>
    <w:rsid w:val="00A903E8"/>
    <w:pPr>
      <w:spacing w:before="100" w:beforeAutospacing="1" w:after="100" w:afterAutospacing="1" w:line="240" w:lineRule="auto"/>
      <w:ind w:left="6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11">
    <w:name w:val="tablecol1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21">
    <w:name w:val="tablecol2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1notset1">
    <w:name w:val="tablecol1notset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2notset1">
    <w:name w:val="tablecol2notset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1">
    <w:name w:val="right1"/>
    <w:basedOn w:val="a"/>
    <w:rsid w:val="00A903E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table11">
    <w:name w:val="apptable11"/>
    <w:basedOn w:val="a"/>
    <w:rsid w:val="00A903E8"/>
    <w:pPr>
      <w:pBdr>
        <w:top w:val="single" w:sz="4" w:space="0" w:color="000000"/>
        <w:left w:val="singl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11">
    <w:name w:val="appcol1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21">
    <w:name w:val="appcol2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31">
    <w:name w:val="appcol3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41">
    <w:name w:val="appcol4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51">
    <w:name w:val="appcol5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11">
    <w:name w:val="appresultcol1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21">
    <w:name w:val="appresultcol2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31">
    <w:name w:val="appresultcol3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41">
    <w:name w:val="appresultcol4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4left1">
    <w:name w:val="appresultcol4_left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11">
    <w:name w:val="appcritcol1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21">
    <w:name w:val="appcritcol2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31">
    <w:name w:val="appcritcol3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11">
    <w:name w:val="appdesicioncol1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21">
    <w:name w:val="appdesicioncol2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31">
    <w:name w:val="appdesicioncol3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41">
    <w:name w:val="appdesicioncol4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11">
    <w:name w:val="appauctioncol1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21">
    <w:name w:val="appauctioncol2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31">
    <w:name w:val="appauctioncol3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11">
    <w:name w:val="appcommissioncol1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21">
    <w:name w:val="appcommissioncol2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31">
    <w:name w:val="appcommissioncol3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41">
    <w:name w:val="appcommissioncol4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11">
    <w:name w:val="appcommissionresultcol1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21">
    <w:name w:val="appcommissionresultcol2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n1">
    <w:name w:val="appcommissionresultcoln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11">
    <w:name w:val="refusalfactcol1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21">
    <w:name w:val="refusalfactcol2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31">
    <w:name w:val="refusalfactcol3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11">
    <w:name w:val="appcriteriascol1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21">
    <w:name w:val="appcriteriascol2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31">
    <w:name w:val="appcriteriascol3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page1">
    <w:name w:val="newpage1"/>
    <w:basedOn w:val="a"/>
    <w:rsid w:val="00A903E8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border1">
    <w:name w:val="col-border1"/>
    <w:basedOn w:val="a"/>
    <w:rsid w:val="00A903E8"/>
    <w:pPr>
      <w:pBdr>
        <w:top w:val="single" w:sz="4" w:space="3" w:color="000000"/>
        <w:left w:val="single" w:sz="4" w:space="3" w:color="000000"/>
        <w:bottom w:val="single" w:sz="4" w:space="3" w:color="000000"/>
        <w:right w:val="single" w:sz="4" w:space="3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-pad1">
    <w:name w:val="right-pad1"/>
    <w:basedOn w:val="a"/>
    <w:rsid w:val="00A903E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1">
    <w:name w:val="data1"/>
    <w:basedOn w:val="a"/>
    <w:rsid w:val="00A903E8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1">
    <w:name w:val="center1"/>
    <w:basedOn w:val="a"/>
    <w:rsid w:val="00A903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underline1">
    <w:name w:val="no-underline1"/>
    <w:basedOn w:val="a"/>
    <w:rsid w:val="00A903E8"/>
    <w:pPr>
      <w:pBdr>
        <w:bottom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1">
    <w:name w:val="line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t-space1">
    <w:name w:val="vert-space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-pad1">
    <w:name w:val="bottom-pad1"/>
    <w:basedOn w:val="a"/>
    <w:rsid w:val="00A903E8"/>
    <w:pPr>
      <w:spacing w:before="100" w:beforeAutospacing="1" w:after="6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holder1">
    <w:name w:val="contentholder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able1">
    <w:name w:val="contractstable1"/>
    <w:basedOn w:val="a"/>
    <w:rsid w:val="00A903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sub1">
    <w:name w:val="tdsub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ablesub1">
    <w:name w:val="contractstablesub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itle1">
    <w:name w:val="contractstitle1"/>
    <w:basedOn w:val="a"/>
    <w:rsid w:val="00A903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dgetsoureccell1">
    <w:name w:val="budgetsoureccell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budgetsoureccell1">
    <w:name w:val="offbudgetsoureccell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10">
    <w:name w:val="pfcol110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10">
    <w:name w:val="pfcol210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31">
    <w:name w:val="pfcol3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41">
    <w:name w:val="pfcol4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51">
    <w:name w:val="pfcol5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61">
    <w:name w:val="pfcol6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71">
    <w:name w:val="pfcol7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81">
    <w:name w:val="pfcol8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91">
    <w:name w:val="pfcol9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01">
    <w:name w:val="pfcol10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11">
    <w:name w:val="pfcol11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21">
    <w:name w:val="pfcol12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31">
    <w:name w:val="pfcol13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41">
    <w:name w:val="pfcol14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51">
    <w:name w:val="pfcol15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61">
    <w:name w:val="pfcol16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71">
    <w:name w:val="pfcol17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81">
    <w:name w:val="pfcol18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91">
    <w:name w:val="pfcol19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01">
    <w:name w:val="pfcol20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11">
    <w:name w:val="pfcol21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21">
    <w:name w:val="pfcol22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31">
    <w:name w:val="pfcol23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41">
    <w:name w:val="pfcol24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51">
    <w:name w:val="pfcol25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61">
    <w:name w:val="pfcol26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71">
    <w:name w:val="pfcol27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81">
    <w:name w:val="pfcol28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91">
    <w:name w:val="pfcol29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301">
    <w:name w:val="pfcol30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r1">
    <w:name w:val="pfcolbr1"/>
    <w:basedOn w:val="a"/>
    <w:rsid w:val="00A903E8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1">
    <w:name w:val="pfcolb1"/>
    <w:basedOn w:val="a"/>
    <w:rsid w:val="00A903E8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3001">
    <w:name w:val="pfcolb3001"/>
    <w:basedOn w:val="a"/>
    <w:rsid w:val="00A903E8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wrap1">
    <w:name w:val="nowrap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1">
    <w:name w:val="plangraphictable1"/>
    <w:basedOn w:val="a"/>
    <w:rsid w:val="00A903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itle1">
    <w:name w:val="plangraphictitle1"/>
    <w:basedOn w:val="a"/>
    <w:rsid w:val="00A903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langraphiccelltd1">
    <w:name w:val="plangraphiccelltd1"/>
    <w:basedOn w:val="a"/>
    <w:rsid w:val="00A903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1">
    <w:name w:val="plahgraphicposition1"/>
    <w:basedOn w:val="a"/>
    <w:rsid w:val="00A903E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rightbottom1">
    <w:name w:val="plahgraphicpositiontoprightbottom1"/>
    <w:basedOn w:val="a"/>
    <w:rsid w:val="00A903E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rightbottom1">
    <w:name w:val="plahgraphicpositionleftrightbottom1"/>
    <w:basedOn w:val="a"/>
    <w:rsid w:val="00A903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right1">
    <w:name w:val="plahgraphicpositionleftright1"/>
    <w:basedOn w:val="a"/>
    <w:rsid w:val="00A903E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bottomleft1">
    <w:name w:val="plahgraphicpositiontopbottomleft1"/>
    <w:basedOn w:val="a"/>
    <w:rsid w:val="00A903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rightleft1">
    <w:name w:val="plahgraphicpositiontoprightleft1"/>
    <w:basedOn w:val="a"/>
    <w:rsid w:val="00A903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bottom1">
    <w:name w:val="plahgraphicpositiontopbottom1"/>
    <w:basedOn w:val="a"/>
    <w:rsid w:val="00A903E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1">
    <w:name w:val="plahgraphicpositionleft1"/>
    <w:basedOn w:val="a"/>
    <w:rsid w:val="00A903E8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right1">
    <w:name w:val="plahgraphicpositionright1"/>
    <w:basedOn w:val="a"/>
    <w:rsid w:val="00A903E8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rightbottom1">
    <w:name w:val="plahgraphicpositionrightbottom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bottomleft1">
    <w:name w:val="plahgraphicpositionbottomleft1"/>
    <w:basedOn w:val="a"/>
    <w:rsid w:val="00A903E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bottom1">
    <w:name w:val="plahgraphicpositionbottom1"/>
    <w:basedOn w:val="a"/>
    <w:rsid w:val="00A903E8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noborders1">
    <w:name w:val="plahgraphicpositionnoborders1"/>
    <w:basedOn w:val="a"/>
    <w:rsid w:val="00A903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1">
    <w:name w:val="plangraphictableheader1"/>
    <w:basedOn w:val="a"/>
    <w:rsid w:val="00A903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left1">
    <w:name w:val="plangraphictableheaderleft1"/>
    <w:basedOn w:val="a"/>
    <w:rsid w:val="00A903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1">
    <w:name w:val="offset5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row1">
    <w:name w:val="emptyrow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itle1">
    <w:name w:val="icrtitle1"/>
    <w:basedOn w:val="a"/>
    <w:rsid w:val="00A903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crtable1">
    <w:name w:val="icrtable1"/>
    <w:basedOn w:val="a"/>
    <w:rsid w:val="00A903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ableheader1">
    <w:name w:val="icrtableheader1"/>
    <w:basedOn w:val="a"/>
    <w:rsid w:val="00A903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orgtable1">
    <w:name w:val="plangraphicorgtable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doctable1">
    <w:name w:val="plangraphicdoctable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2">
    <w:name w:val="plangraphictableheader2"/>
    <w:basedOn w:val="a"/>
    <w:rsid w:val="00A903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umber1">
    <w:name w:val="number1"/>
    <w:basedOn w:val="a"/>
    <w:rsid w:val="00A903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03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03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A903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ft">
    <w:name w:val="aleft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Подзаголовок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Верхний колонтитул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25">
    <w:name w:val="offset25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0">
    <w:name w:val="offset50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1">
    <w:name w:val="tablecol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2">
    <w:name w:val="tablecol2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1notset">
    <w:name w:val="tablecol1notset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2notset">
    <w:name w:val="tablecol2notset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">
    <w:name w:val="right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table1">
    <w:name w:val="apptable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1">
    <w:name w:val="appcol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2">
    <w:name w:val="appcol2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3">
    <w:name w:val="appcol3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4">
    <w:name w:val="appcol4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5">
    <w:name w:val="appcol5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1">
    <w:name w:val="appresultcol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2">
    <w:name w:val="appresultcol2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3">
    <w:name w:val="appresultcol3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4">
    <w:name w:val="appresultcol4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4left">
    <w:name w:val="appresultcol4_left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1">
    <w:name w:val="appcritcol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2">
    <w:name w:val="appcritcol2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3">
    <w:name w:val="appcritcol3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1">
    <w:name w:val="appdesicioncol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2">
    <w:name w:val="appdesicioncol2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3">
    <w:name w:val="appdesicioncol3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4">
    <w:name w:val="appdesicioncol4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1">
    <w:name w:val="appauctioncol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2">
    <w:name w:val="appauctioncol2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3">
    <w:name w:val="appauctioncol3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1">
    <w:name w:val="appcommissioncol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2">
    <w:name w:val="appcommissioncol2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3">
    <w:name w:val="appcommissioncol3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4">
    <w:name w:val="appcommissioncol4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1">
    <w:name w:val="appcommissionresultcol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2">
    <w:name w:val="appcommissionresultcol2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n">
    <w:name w:val="appcommissionresultcoln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1">
    <w:name w:val="refusalfactcol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2">
    <w:name w:val="refusalfactcol2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3">
    <w:name w:val="refusalfactcol3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1">
    <w:name w:val="appcriteriascol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2">
    <w:name w:val="appcriteriascol2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3">
    <w:name w:val="appcriteriascol3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page">
    <w:name w:val="newpage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border">
    <w:name w:val="col-border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">
    <w:name w:val="data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underline">
    <w:name w:val="no-underline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t-space">
    <w:name w:val="vert-space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-pad">
    <w:name w:val="bottom-pad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holder">
    <w:name w:val="contentholder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able">
    <w:name w:val="contractstable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ablesub">
    <w:name w:val="contractstablesub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itle">
    <w:name w:val="contractstitle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dgetsoureccell">
    <w:name w:val="budgetsoureccell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budgetsoureccell">
    <w:name w:val="offbudgetsoureccell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">
    <w:name w:val="pfcol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">
    <w:name w:val="pfcol2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3">
    <w:name w:val="pfcol3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4">
    <w:name w:val="pfcol4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5">
    <w:name w:val="pfcol5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6">
    <w:name w:val="pfcol6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7">
    <w:name w:val="pfcol7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8">
    <w:name w:val="pfcol8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9">
    <w:name w:val="pfcol9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0">
    <w:name w:val="pfcol10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1">
    <w:name w:val="pfcol1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2">
    <w:name w:val="pfcol12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3">
    <w:name w:val="pfcol13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4">
    <w:name w:val="pfcol14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5">
    <w:name w:val="pfcol15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6">
    <w:name w:val="pfcol16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7">
    <w:name w:val="pfcol17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8">
    <w:name w:val="pfcol18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9">
    <w:name w:val="pfcol19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0">
    <w:name w:val="pfcol20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1">
    <w:name w:val="pfcol2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2">
    <w:name w:val="pfcol22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3">
    <w:name w:val="pfcol23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4">
    <w:name w:val="pfcol24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5">
    <w:name w:val="pfcol25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6">
    <w:name w:val="pfcol26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7">
    <w:name w:val="pfcol27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8">
    <w:name w:val="pfcol28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9">
    <w:name w:val="pfcol29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30">
    <w:name w:val="pfcol30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wrap">
    <w:name w:val="nowrap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">
    <w:name w:val="plangraphictable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itle">
    <w:name w:val="plangraphictitle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celltd">
    <w:name w:val="plangraphiccelltd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">
    <w:name w:val="plahgraphicposition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rightbottom">
    <w:name w:val="plahgraphicpositiontoprightbottom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rightbottom">
    <w:name w:val="plahgraphicpositionleftrightbottom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right">
    <w:name w:val="plahgraphicpositionleftright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bottomleft">
    <w:name w:val="plahgraphicpositiontopbottomleft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rightleft">
    <w:name w:val="plahgraphicpositiontoprightleft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bottom">
    <w:name w:val="plahgraphicpositiontopbottom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">
    <w:name w:val="plahgraphicpositionleft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right">
    <w:name w:val="plahgraphicpositionright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rightbottom">
    <w:name w:val="plahgraphicpositionrightbottom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bottomleft">
    <w:name w:val="plahgraphicpositionbottomleft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bottom">
    <w:name w:val="plahgraphicpositionbottom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noborders">
    <w:name w:val="plahgraphicpositionnoborders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">
    <w:name w:val="plangraphictableheader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left">
    <w:name w:val="plangraphictableheaderleft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">
    <w:name w:val="offset5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row">
    <w:name w:val="emptyrow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itle">
    <w:name w:val="icrtitle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able">
    <w:name w:val="icrtable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ableheader">
    <w:name w:val="icrtableheader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orgtable">
    <w:name w:val="plangraphicorgtable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doctable">
    <w:name w:val="plangraphicdoctable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-pad">
    <w:name w:val="right-pad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sub">
    <w:name w:val="tdsub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r">
    <w:name w:val="pfcolbr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">
    <w:name w:val="pfcolb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300">
    <w:name w:val="pfcolb300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">
    <w:name w:val="number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left1">
    <w:name w:val="aleft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1">
    <w:name w:val="bold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title1">
    <w:name w:val="subtitle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header1">
    <w:name w:val="header1"/>
    <w:basedOn w:val="a"/>
    <w:rsid w:val="00A903E8"/>
    <w:pPr>
      <w:spacing w:before="2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251">
    <w:name w:val="offset251"/>
    <w:basedOn w:val="a"/>
    <w:rsid w:val="00A903E8"/>
    <w:pPr>
      <w:spacing w:before="100" w:beforeAutospacing="1" w:after="100" w:afterAutospacing="1" w:line="240" w:lineRule="auto"/>
      <w:ind w:left="3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01">
    <w:name w:val="offset501"/>
    <w:basedOn w:val="a"/>
    <w:rsid w:val="00A903E8"/>
    <w:pPr>
      <w:spacing w:before="100" w:beforeAutospacing="1" w:after="100" w:afterAutospacing="1" w:line="240" w:lineRule="auto"/>
      <w:ind w:left="6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11">
    <w:name w:val="tablecol1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21">
    <w:name w:val="tablecol2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1notset1">
    <w:name w:val="tablecol1notset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2notset1">
    <w:name w:val="tablecol2notset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1">
    <w:name w:val="right1"/>
    <w:basedOn w:val="a"/>
    <w:rsid w:val="00A903E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table11">
    <w:name w:val="apptable11"/>
    <w:basedOn w:val="a"/>
    <w:rsid w:val="00A903E8"/>
    <w:pPr>
      <w:pBdr>
        <w:top w:val="single" w:sz="4" w:space="0" w:color="000000"/>
        <w:left w:val="singl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11">
    <w:name w:val="appcol1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21">
    <w:name w:val="appcol2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31">
    <w:name w:val="appcol3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41">
    <w:name w:val="appcol4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51">
    <w:name w:val="appcol5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11">
    <w:name w:val="appresultcol1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21">
    <w:name w:val="appresultcol2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31">
    <w:name w:val="appresultcol3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41">
    <w:name w:val="appresultcol4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4left1">
    <w:name w:val="appresultcol4_left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11">
    <w:name w:val="appcritcol1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21">
    <w:name w:val="appcritcol2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31">
    <w:name w:val="appcritcol3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11">
    <w:name w:val="appdesicioncol1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21">
    <w:name w:val="appdesicioncol2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31">
    <w:name w:val="appdesicioncol3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41">
    <w:name w:val="appdesicioncol4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11">
    <w:name w:val="appauctioncol1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21">
    <w:name w:val="appauctioncol2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31">
    <w:name w:val="appauctioncol3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11">
    <w:name w:val="appcommissioncol1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21">
    <w:name w:val="appcommissioncol2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31">
    <w:name w:val="appcommissioncol3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41">
    <w:name w:val="appcommissioncol4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11">
    <w:name w:val="appcommissionresultcol1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21">
    <w:name w:val="appcommissionresultcol2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n1">
    <w:name w:val="appcommissionresultcoln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11">
    <w:name w:val="refusalfactcol1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21">
    <w:name w:val="refusalfactcol2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31">
    <w:name w:val="refusalfactcol3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11">
    <w:name w:val="appcriteriascol1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21">
    <w:name w:val="appcriteriascol2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31">
    <w:name w:val="appcriteriascol3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page1">
    <w:name w:val="newpage1"/>
    <w:basedOn w:val="a"/>
    <w:rsid w:val="00A903E8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border1">
    <w:name w:val="col-border1"/>
    <w:basedOn w:val="a"/>
    <w:rsid w:val="00A903E8"/>
    <w:pPr>
      <w:pBdr>
        <w:top w:val="single" w:sz="4" w:space="3" w:color="000000"/>
        <w:left w:val="single" w:sz="4" w:space="3" w:color="000000"/>
        <w:bottom w:val="single" w:sz="4" w:space="3" w:color="000000"/>
        <w:right w:val="single" w:sz="4" w:space="3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-pad1">
    <w:name w:val="right-pad1"/>
    <w:basedOn w:val="a"/>
    <w:rsid w:val="00A903E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1">
    <w:name w:val="data1"/>
    <w:basedOn w:val="a"/>
    <w:rsid w:val="00A903E8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1">
    <w:name w:val="center1"/>
    <w:basedOn w:val="a"/>
    <w:rsid w:val="00A903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underline1">
    <w:name w:val="no-underline1"/>
    <w:basedOn w:val="a"/>
    <w:rsid w:val="00A903E8"/>
    <w:pPr>
      <w:pBdr>
        <w:bottom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1">
    <w:name w:val="line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t-space1">
    <w:name w:val="vert-space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-pad1">
    <w:name w:val="bottom-pad1"/>
    <w:basedOn w:val="a"/>
    <w:rsid w:val="00A903E8"/>
    <w:pPr>
      <w:spacing w:before="100" w:beforeAutospacing="1" w:after="6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holder1">
    <w:name w:val="contentholder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able1">
    <w:name w:val="contractstable1"/>
    <w:basedOn w:val="a"/>
    <w:rsid w:val="00A903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sub1">
    <w:name w:val="tdsub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ablesub1">
    <w:name w:val="contractstablesub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itle1">
    <w:name w:val="contractstitle1"/>
    <w:basedOn w:val="a"/>
    <w:rsid w:val="00A903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dgetsoureccell1">
    <w:name w:val="budgetsoureccell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budgetsoureccell1">
    <w:name w:val="offbudgetsoureccell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10">
    <w:name w:val="pfcol110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10">
    <w:name w:val="pfcol210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31">
    <w:name w:val="pfcol3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41">
    <w:name w:val="pfcol4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51">
    <w:name w:val="pfcol5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61">
    <w:name w:val="pfcol6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71">
    <w:name w:val="pfcol7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81">
    <w:name w:val="pfcol8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91">
    <w:name w:val="pfcol9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01">
    <w:name w:val="pfcol10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11">
    <w:name w:val="pfcol11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21">
    <w:name w:val="pfcol12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31">
    <w:name w:val="pfcol13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41">
    <w:name w:val="pfcol14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51">
    <w:name w:val="pfcol15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61">
    <w:name w:val="pfcol16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71">
    <w:name w:val="pfcol17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81">
    <w:name w:val="pfcol18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91">
    <w:name w:val="pfcol19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01">
    <w:name w:val="pfcol20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11">
    <w:name w:val="pfcol21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21">
    <w:name w:val="pfcol22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31">
    <w:name w:val="pfcol23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41">
    <w:name w:val="pfcol24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51">
    <w:name w:val="pfcol25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61">
    <w:name w:val="pfcol26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71">
    <w:name w:val="pfcol27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81">
    <w:name w:val="pfcol28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91">
    <w:name w:val="pfcol29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301">
    <w:name w:val="pfcol30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r1">
    <w:name w:val="pfcolbr1"/>
    <w:basedOn w:val="a"/>
    <w:rsid w:val="00A903E8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1">
    <w:name w:val="pfcolb1"/>
    <w:basedOn w:val="a"/>
    <w:rsid w:val="00A903E8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3001">
    <w:name w:val="pfcolb3001"/>
    <w:basedOn w:val="a"/>
    <w:rsid w:val="00A903E8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wrap1">
    <w:name w:val="nowrap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1">
    <w:name w:val="plangraphictable1"/>
    <w:basedOn w:val="a"/>
    <w:rsid w:val="00A903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itle1">
    <w:name w:val="plangraphictitle1"/>
    <w:basedOn w:val="a"/>
    <w:rsid w:val="00A903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langraphiccelltd1">
    <w:name w:val="plangraphiccelltd1"/>
    <w:basedOn w:val="a"/>
    <w:rsid w:val="00A903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1">
    <w:name w:val="plahgraphicposition1"/>
    <w:basedOn w:val="a"/>
    <w:rsid w:val="00A903E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rightbottom1">
    <w:name w:val="plahgraphicpositiontoprightbottom1"/>
    <w:basedOn w:val="a"/>
    <w:rsid w:val="00A903E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rightbottom1">
    <w:name w:val="plahgraphicpositionleftrightbottom1"/>
    <w:basedOn w:val="a"/>
    <w:rsid w:val="00A903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right1">
    <w:name w:val="plahgraphicpositionleftright1"/>
    <w:basedOn w:val="a"/>
    <w:rsid w:val="00A903E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bottomleft1">
    <w:name w:val="plahgraphicpositiontopbottomleft1"/>
    <w:basedOn w:val="a"/>
    <w:rsid w:val="00A903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rightleft1">
    <w:name w:val="plahgraphicpositiontoprightleft1"/>
    <w:basedOn w:val="a"/>
    <w:rsid w:val="00A903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bottom1">
    <w:name w:val="plahgraphicpositiontopbottom1"/>
    <w:basedOn w:val="a"/>
    <w:rsid w:val="00A903E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1">
    <w:name w:val="plahgraphicpositionleft1"/>
    <w:basedOn w:val="a"/>
    <w:rsid w:val="00A903E8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right1">
    <w:name w:val="plahgraphicpositionright1"/>
    <w:basedOn w:val="a"/>
    <w:rsid w:val="00A903E8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rightbottom1">
    <w:name w:val="plahgraphicpositionrightbottom1"/>
    <w:basedOn w:val="a"/>
    <w:rsid w:val="00A903E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bottomleft1">
    <w:name w:val="plahgraphicpositionbottomleft1"/>
    <w:basedOn w:val="a"/>
    <w:rsid w:val="00A903E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bottom1">
    <w:name w:val="plahgraphicpositionbottom1"/>
    <w:basedOn w:val="a"/>
    <w:rsid w:val="00A903E8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noborders1">
    <w:name w:val="plahgraphicpositionnoborders1"/>
    <w:basedOn w:val="a"/>
    <w:rsid w:val="00A903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1">
    <w:name w:val="plangraphictableheader1"/>
    <w:basedOn w:val="a"/>
    <w:rsid w:val="00A903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left1">
    <w:name w:val="plangraphictableheaderleft1"/>
    <w:basedOn w:val="a"/>
    <w:rsid w:val="00A903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1">
    <w:name w:val="offset5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row1">
    <w:name w:val="emptyrow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itle1">
    <w:name w:val="icrtitle1"/>
    <w:basedOn w:val="a"/>
    <w:rsid w:val="00A903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crtable1">
    <w:name w:val="icrtable1"/>
    <w:basedOn w:val="a"/>
    <w:rsid w:val="00A903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ableheader1">
    <w:name w:val="icrtableheader1"/>
    <w:basedOn w:val="a"/>
    <w:rsid w:val="00A903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orgtable1">
    <w:name w:val="plangraphicorgtable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doctable1">
    <w:name w:val="plangraphicdoctable1"/>
    <w:basedOn w:val="a"/>
    <w:rsid w:val="00A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2">
    <w:name w:val="plangraphictableheader2"/>
    <w:basedOn w:val="a"/>
    <w:rsid w:val="00A903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umber1">
    <w:name w:val="number1"/>
    <w:basedOn w:val="a"/>
    <w:rsid w:val="00A903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AE0F-EC90-4E10-A812-1D0544D2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218</Words>
  <Characters>3544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7-00-561</dc:creator>
  <cp:lastModifiedBy>Помещиков Сергей Петрович</cp:lastModifiedBy>
  <cp:revision>2</cp:revision>
  <cp:lastPrinted>2016-12-07T08:45:00Z</cp:lastPrinted>
  <dcterms:created xsi:type="dcterms:W3CDTF">2016-12-08T06:57:00Z</dcterms:created>
  <dcterms:modified xsi:type="dcterms:W3CDTF">2016-12-08T06:57:00Z</dcterms:modified>
</cp:coreProperties>
</file>